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785" w:rsidRDefault="000046E3" w:rsidP="000046E3">
      <w:pPr>
        <w:pStyle w:val="a3"/>
        <w:tabs>
          <w:tab w:val="clear" w:pos="4677"/>
          <w:tab w:val="center" w:pos="10274"/>
        </w:tabs>
        <w:ind w:left="74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43C3D">
        <w:rPr>
          <w:rFonts w:ascii="Times New Roman" w:hAnsi="Times New Roman"/>
          <w:b/>
          <w:sz w:val="24"/>
          <w:szCs w:val="24"/>
          <w:u w:val="single"/>
        </w:rPr>
        <w:t xml:space="preserve">ПЛАН </w:t>
      </w:r>
    </w:p>
    <w:p w:rsidR="000046E3" w:rsidRPr="00843C3D" w:rsidRDefault="000046E3" w:rsidP="000046E3">
      <w:pPr>
        <w:pStyle w:val="a3"/>
        <w:tabs>
          <w:tab w:val="clear" w:pos="4677"/>
          <w:tab w:val="center" w:pos="10274"/>
        </w:tabs>
        <w:ind w:left="74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43C3D">
        <w:rPr>
          <w:rFonts w:ascii="Times New Roman" w:hAnsi="Times New Roman"/>
          <w:b/>
          <w:sz w:val="24"/>
          <w:szCs w:val="24"/>
          <w:u w:val="single"/>
        </w:rPr>
        <w:t>работы Комиссии по противодействию коррупции на 2018-2019 годы</w:t>
      </w:r>
    </w:p>
    <w:p w:rsidR="000046E3" w:rsidRDefault="000046E3" w:rsidP="000046E3">
      <w:pPr>
        <w:pStyle w:val="a3"/>
        <w:tabs>
          <w:tab w:val="clear" w:pos="4677"/>
          <w:tab w:val="center" w:pos="10274"/>
        </w:tabs>
        <w:ind w:left="743"/>
        <w:jc w:val="center"/>
        <w:rPr>
          <w:color w:val="7F7F7F"/>
        </w:rPr>
      </w:pP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4092"/>
        <w:gridCol w:w="2835"/>
        <w:gridCol w:w="1984"/>
        <w:gridCol w:w="5500"/>
      </w:tblGrid>
      <w:tr w:rsidR="000046E3" w:rsidRPr="00C254EA" w:rsidTr="00230DAA">
        <w:tc>
          <w:tcPr>
            <w:tcW w:w="553" w:type="dxa"/>
            <w:shd w:val="clear" w:color="auto" w:fill="auto"/>
          </w:tcPr>
          <w:p w:rsidR="000046E3" w:rsidRPr="00C254EA" w:rsidRDefault="000046E3" w:rsidP="00F44918">
            <w:pPr>
              <w:pStyle w:val="a3"/>
              <w:tabs>
                <w:tab w:val="clear" w:pos="4677"/>
                <w:tab w:val="left" w:pos="0"/>
                <w:tab w:val="center" w:pos="10274"/>
              </w:tabs>
              <w:jc w:val="center"/>
              <w:rPr>
                <w:rFonts w:ascii="Times New Roman" w:hAnsi="Times New Roman"/>
                <w:b/>
              </w:rPr>
            </w:pPr>
            <w:r w:rsidRPr="00C254EA">
              <w:rPr>
                <w:rFonts w:ascii="Times New Roman" w:hAnsi="Times New Roman"/>
                <w:b/>
              </w:rPr>
              <w:t>№ п/ п</w:t>
            </w:r>
          </w:p>
        </w:tc>
        <w:tc>
          <w:tcPr>
            <w:tcW w:w="4092" w:type="dxa"/>
            <w:shd w:val="clear" w:color="auto" w:fill="auto"/>
          </w:tcPr>
          <w:p w:rsidR="000046E3" w:rsidRPr="00C254EA" w:rsidRDefault="000046E3" w:rsidP="00F44918">
            <w:pPr>
              <w:pStyle w:val="a3"/>
              <w:tabs>
                <w:tab w:val="clear" w:pos="4677"/>
                <w:tab w:val="left" w:pos="470"/>
                <w:tab w:val="center" w:pos="10274"/>
              </w:tabs>
              <w:jc w:val="center"/>
              <w:rPr>
                <w:rFonts w:ascii="Times New Roman" w:hAnsi="Times New Roman"/>
                <w:b/>
              </w:rPr>
            </w:pPr>
            <w:r w:rsidRPr="00C254EA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835" w:type="dxa"/>
            <w:shd w:val="clear" w:color="auto" w:fill="auto"/>
          </w:tcPr>
          <w:p w:rsidR="000046E3" w:rsidRPr="00C254EA" w:rsidRDefault="000046E3" w:rsidP="00F44918">
            <w:pPr>
              <w:pStyle w:val="a3"/>
              <w:tabs>
                <w:tab w:val="clear" w:pos="4677"/>
                <w:tab w:val="left" w:pos="470"/>
                <w:tab w:val="center" w:pos="10274"/>
              </w:tabs>
              <w:jc w:val="center"/>
              <w:rPr>
                <w:rFonts w:ascii="Times New Roman" w:hAnsi="Times New Roman"/>
                <w:b/>
              </w:rPr>
            </w:pPr>
            <w:r w:rsidRPr="00C254EA">
              <w:rPr>
                <w:rFonts w:ascii="Times New Roman" w:hAnsi="Times New Roman"/>
                <w:b/>
              </w:rPr>
              <w:t>Ответственные исполнители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</w:tcPr>
          <w:p w:rsidR="000046E3" w:rsidRPr="00C254EA" w:rsidRDefault="000046E3" w:rsidP="00F44918">
            <w:pPr>
              <w:pStyle w:val="a3"/>
              <w:tabs>
                <w:tab w:val="clear" w:pos="4677"/>
                <w:tab w:val="left" w:pos="470"/>
                <w:tab w:val="center" w:pos="10274"/>
              </w:tabs>
              <w:jc w:val="center"/>
              <w:rPr>
                <w:rFonts w:ascii="Times New Roman" w:hAnsi="Times New Roman"/>
                <w:b/>
              </w:rPr>
            </w:pPr>
            <w:r w:rsidRPr="00C254EA">
              <w:rPr>
                <w:rFonts w:ascii="Times New Roman" w:hAnsi="Times New Roman"/>
                <w:b/>
              </w:rPr>
              <w:t>Срок выполнения</w:t>
            </w:r>
          </w:p>
        </w:tc>
        <w:tc>
          <w:tcPr>
            <w:tcW w:w="5500" w:type="dxa"/>
            <w:shd w:val="clear" w:color="auto" w:fill="auto"/>
          </w:tcPr>
          <w:p w:rsidR="000046E3" w:rsidRPr="00C254EA" w:rsidRDefault="000046E3" w:rsidP="00F44918">
            <w:pPr>
              <w:pStyle w:val="a3"/>
              <w:tabs>
                <w:tab w:val="clear" w:pos="4677"/>
                <w:tab w:val="left" w:pos="470"/>
                <w:tab w:val="center" w:pos="10274"/>
              </w:tabs>
              <w:jc w:val="center"/>
              <w:rPr>
                <w:rFonts w:ascii="Times New Roman" w:hAnsi="Times New Roman"/>
                <w:b/>
              </w:rPr>
            </w:pPr>
            <w:r w:rsidRPr="00C254EA">
              <w:rPr>
                <w:rFonts w:ascii="Times New Roman" w:hAnsi="Times New Roman"/>
                <w:b/>
              </w:rPr>
              <w:t>Ожидаемый результат</w:t>
            </w:r>
          </w:p>
        </w:tc>
      </w:tr>
      <w:tr w:rsidR="000046E3" w:rsidRPr="00C254EA" w:rsidTr="000046E3">
        <w:tc>
          <w:tcPr>
            <w:tcW w:w="14964" w:type="dxa"/>
            <w:gridSpan w:val="5"/>
            <w:shd w:val="clear" w:color="auto" w:fill="auto"/>
          </w:tcPr>
          <w:p w:rsidR="000046E3" w:rsidRPr="00E75879" w:rsidRDefault="000046E3" w:rsidP="00F44918">
            <w:pPr>
              <w:pStyle w:val="a3"/>
              <w:tabs>
                <w:tab w:val="clear" w:pos="4677"/>
                <w:tab w:val="left" w:pos="0"/>
                <w:tab w:val="center" w:pos="10274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E75879">
              <w:rPr>
                <w:rFonts w:ascii="Times New Roman" w:hAnsi="Times New Roman"/>
                <w:b/>
                <w:i/>
              </w:rPr>
              <w:t xml:space="preserve">I. Повышение эффективности механизмов предотвращения и урегулирования конфликта интересов, обеспечение соблюдения работниками </w:t>
            </w:r>
            <w:r w:rsidR="00E75879">
              <w:rPr>
                <w:rFonts w:ascii="Times New Roman" w:hAnsi="Times New Roman"/>
                <w:b/>
                <w:i/>
              </w:rPr>
              <w:t xml:space="preserve">НУЗ </w:t>
            </w:r>
            <w:r w:rsidRPr="00E75879">
              <w:rPr>
                <w:rFonts w:ascii="Times New Roman" w:hAnsi="Times New Roman"/>
                <w:b/>
                <w:i/>
              </w:rPr>
              <w:t>требований законодательства Российской Федерации и документов ОАО «РЖД» в области противодействия и предупреждения коррупции</w:t>
            </w:r>
          </w:p>
          <w:p w:rsidR="000046E3" w:rsidRPr="00C254EA" w:rsidRDefault="000046E3" w:rsidP="00F44918">
            <w:pPr>
              <w:pStyle w:val="a3"/>
              <w:tabs>
                <w:tab w:val="clear" w:pos="4677"/>
                <w:tab w:val="left" w:pos="0"/>
                <w:tab w:val="center" w:pos="10274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046E3" w:rsidRPr="00C254EA" w:rsidTr="00230DAA">
        <w:tc>
          <w:tcPr>
            <w:tcW w:w="553" w:type="dxa"/>
            <w:shd w:val="clear" w:color="auto" w:fill="auto"/>
          </w:tcPr>
          <w:p w:rsidR="000046E3" w:rsidRPr="00BA5CD1" w:rsidRDefault="000046E3" w:rsidP="00F44918">
            <w:pPr>
              <w:pStyle w:val="a3"/>
              <w:tabs>
                <w:tab w:val="clear" w:pos="4677"/>
                <w:tab w:val="left" w:pos="0"/>
                <w:tab w:val="center" w:pos="10274"/>
              </w:tabs>
              <w:jc w:val="center"/>
              <w:rPr>
                <w:rFonts w:ascii="Times New Roman" w:hAnsi="Times New Roman"/>
                <w:b/>
              </w:rPr>
            </w:pPr>
            <w:r w:rsidRPr="00BA5CD1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092" w:type="dxa"/>
            <w:shd w:val="clear" w:color="auto" w:fill="auto"/>
          </w:tcPr>
          <w:p w:rsidR="000046E3" w:rsidRPr="00C254EA" w:rsidRDefault="000046E3" w:rsidP="00F44918">
            <w:pPr>
              <w:pStyle w:val="a3"/>
              <w:tabs>
                <w:tab w:val="clear" w:pos="4677"/>
                <w:tab w:val="left" w:pos="470"/>
                <w:tab w:val="center" w:pos="10274"/>
              </w:tabs>
              <w:jc w:val="center"/>
              <w:rPr>
                <w:rFonts w:ascii="Times New Roman" w:hAnsi="Times New Roman"/>
              </w:rPr>
            </w:pPr>
            <w:r w:rsidRPr="00C254EA">
              <w:rPr>
                <w:rFonts w:ascii="Times New Roman" w:hAnsi="Times New Roman"/>
              </w:rPr>
              <w:t>Обеспечение эффективной работы лиц, ответственных за прием сведений о потенциальном (реальном) конфликте интересов (ответственных за работу по урегулированию конфликта интересов)</w:t>
            </w:r>
          </w:p>
        </w:tc>
        <w:tc>
          <w:tcPr>
            <w:tcW w:w="2835" w:type="dxa"/>
            <w:shd w:val="clear" w:color="auto" w:fill="auto"/>
          </w:tcPr>
          <w:p w:rsidR="000046E3" w:rsidRPr="00C254EA" w:rsidRDefault="000046E3" w:rsidP="00F44918">
            <w:pPr>
              <w:pStyle w:val="a3"/>
              <w:tabs>
                <w:tab w:val="clear" w:pos="4677"/>
                <w:tab w:val="left" w:pos="470"/>
                <w:tab w:val="center" w:pos="10274"/>
              </w:tabs>
              <w:jc w:val="center"/>
              <w:rPr>
                <w:rFonts w:ascii="Times New Roman" w:hAnsi="Times New Roman"/>
              </w:rPr>
            </w:pPr>
            <w:r w:rsidRPr="00C254EA">
              <w:rPr>
                <w:rFonts w:ascii="Times New Roman" w:hAnsi="Times New Roman"/>
              </w:rPr>
              <w:t>Главный врач, заместитель главного врача по медицинской части</w:t>
            </w:r>
          </w:p>
        </w:tc>
        <w:tc>
          <w:tcPr>
            <w:tcW w:w="1984" w:type="dxa"/>
            <w:shd w:val="clear" w:color="auto" w:fill="auto"/>
          </w:tcPr>
          <w:p w:rsidR="00556785" w:rsidRDefault="000046E3" w:rsidP="00F44918">
            <w:pPr>
              <w:pStyle w:val="a3"/>
              <w:tabs>
                <w:tab w:val="clear" w:pos="4677"/>
                <w:tab w:val="left" w:pos="470"/>
                <w:tab w:val="center" w:pos="10274"/>
              </w:tabs>
              <w:jc w:val="center"/>
              <w:rPr>
                <w:rFonts w:ascii="Times New Roman" w:hAnsi="Times New Roman"/>
              </w:rPr>
            </w:pPr>
            <w:r w:rsidRPr="00C254EA">
              <w:rPr>
                <w:rFonts w:ascii="Times New Roman" w:hAnsi="Times New Roman"/>
              </w:rPr>
              <w:t xml:space="preserve">В течение </w:t>
            </w:r>
          </w:p>
          <w:p w:rsidR="000046E3" w:rsidRPr="00C254EA" w:rsidRDefault="000046E3" w:rsidP="00F44918">
            <w:pPr>
              <w:pStyle w:val="a3"/>
              <w:tabs>
                <w:tab w:val="clear" w:pos="4677"/>
                <w:tab w:val="left" w:pos="470"/>
                <w:tab w:val="center" w:pos="10274"/>
              </w:tabs>
              <w:jc w:val="center"/>
              <w:rPr>
                <w:rFonts w:ascii="Times New Roman" w:hAnsi="Times New Roman"/>
              </w:rPr>
            </w:pPr>
            <w:r w:rsidRPr="00C254EA">
              <w:rPr>
                <w:rFonts w:ascii="Times New Roman" w:hAnsi="Times New Roman"/>
              </w:rPr>
              <w:t>2018 - 2019 гг.</w:t>
            </w:r>
          </w:p>
        </w:tc>
        <w:tc>
          <w:tcPr>
            <w:tcW w:w="5500" w:type="dxa"/>
            <w:shd w:val="clear" w:color="auto" w:fill="auto"/>
          </w:tcPr>
          <w:p w:rsidR="000046E3" w:rsidRPr="00C254EA" w:rsidRDefault="000046E3" w:rsidP="00F44918">
            <w:pPr>
              <w:pStyle w:val="a3"/>
              <w:tabs>
                <w:tab w:val="clear" w:pos="4677"/>
                <w:tab w:val="left" w:pos="470"/>
                <w:tab w:val="center" w:pos="10274"/>
              </w:tabs>
              <w:jc w:val="center"/>
              <w:rPr>
                <w:rFonts w:ascii="Times New Roman" w:hAnsi="Times New Roman"/>
              </w:rPr>
            </w:pPr>
            <w:r w:rsidRPr="00C254EA">
              <w:rPr>
                <w:rFonts w:ascii="Times New Roman" w:hAnsi="Times New Roman"/>
              </w:rPr>
              <w:t>Исключение причин и условий, способствующих возникновению конфликта интересов у работников при исполнении ими трудовых обязанностей и совершению работниками коррупционных нарушений</w:t>
            </w:r>
          </w:p>
        </w:tc>
      </w:tr>
      <w:tr w:rsidR="000046E3" w:rsidRPr="00C254EA" w:rsidTr="00230DAA">
        <w:tc>
          <w:tcPr>
            <w:tcW w:w="553" w:type="dxa"/>
            <w:shd w:val="clear" w:color="auto" w:fill="auto"/>
          </w:tcPr>
          <w:p w:rsidR="000046E3" w:rsidRPr="00BA5CD1" w:rsidRDefault="000046E3" w:rsidP="00F44918">
            <w:pPr>
              <w:pStyle w:val="a3"/>
              <w:tabs>
                <w:tab w:val="clear" w:pos="4677"/>
                <w:tab w:val="left" w:pos="0"/>
                <w:tab w:val="center" w:pos="10274"/>
              </w:tabs>
              <w:jc w:val="center"/>
              <w:rPr>
                <w:rFonts w:ascii="Times New Roman" w:hAnsi="Times New Roman"/>
                <w:b/>
              </w:rPr>
            </w:pPr>
            <w:r w:rsidRPr="00BA5CD1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092" w:type="dxa"/>
            <w:shd w:val="clear" w:color="auto" w:fill="auto"/>
          </w:tcPr>
          <w:p w:rsidR="000046E3" w:rsidRPr="00537937" w:rsidRDefault="000046E3" w:rsidP="00F44918">
            <w:pPr>
              <w:pStyle w:val="a3"/>
              <w:tabs>
                <w:tab w:val="left" w:pos="470"/>
                <w:tab w:val="center" w:pos="10274"/>
              </w:tabs>
              <w:jc w:val="center"/>
              <w:rPr>
                <w:rFonts w:ascii="Times New Roman" w:hAnsi="Times New Roman"/>
              </w:rPr>
            </w:pPr>
            <w:r w:rsidRPr="00537937">
              <w:rPr>
                <w:rFonts w:ascii="Times New Roman" w:hAnsi="Times New Roman"/>
              </w:rPr>
              <w:t>Обеспечение результативной работы комиссии по урегулированию конфликта интересов</w:t>
            </w:r>
          </w:p>
          <w:p w:rsidR="000046E3" w:rsidRPr="00537937" w:rsidRDefault="000046E3" w:rsidP="00F44918">
            <w:pPr>
              <w:pStyle w:val="a3"/>
              <w:tabs>
                <w:tab w:val="left" w:pos="470"/>
                <w:tab w:val="center" w:pos="10274"/>
              </w:tabs>
              <w:jc w:val="center"/>
              <w:rPr>
                <w:rFonts w:ascii="Times New Roman" w:hAnsi="Times New Roman"/>
              </w:rPr>
            </w:pPr>
          </w:p>
          <w:p w:rsidR="000046E3" w:rsidRPr="00537937" w:rsidRDefault="000046E3" w:rsidP="00F44918">
            <w:pPr>
              <w:pStyle w:val="a3"/>
              <w:tabs>
                <w:tab w:val="left" w:pos="470"/>
                <w:tab w:val="center" w:pos="10274"/>
              </w:tabs>
              <w:jc w:val="center"/>
              <w:rPr>
                <w:rFonts w:ascii="Times New Roman" w:hAnsi="Times New Roman"/>
              </w:rPr>
            </w:pPr>
          </w:p>
          <w:p w:rsidR="000046E3" w:rsidRPr="00C254EA" w:rsidRDefault="000046E3" w:rsidP="00F44918">
            <w:pPr>
              <w:pStyle w:val="a3"/>
              <w:tabs>
                <w:tab w:val="clear" w:pos="4677"/>
                <w:tab w:val="left" w:pos="470"/>
                <w:tab w:val="center" w:pos="1027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0046E3" w:rsidRPr="00537937" w:rsidRDefault="000046E3" w:rsidP="00F44918">
            <w:pPr>
              <w:pStyle w:val="a3"/>
              <w:tabs>
                <w:tab w:val="left" w:pos="470"/>
                <w:tab w:val="center" w:pos="10274"/>
              </w:tabs>
              <w:jc w:val="center"/>
              <w:rPr>
                <w:rFonts w:ascii="Times New Roman" w:hAnsi="Times New Roman"/>
              </w:rPr>
            </w:pPr>
            <w:r w:rsidRPr="00537937">
              <w:rPr>
                <w:rFonts w:ascii="Times New Roman" w:hAnsi="Times New Roman"/>
              </w:rPr>
              <w:t xml:space="preserve">Комиссия НУЗ </w:t>
            </w:r>
            <w:r w:rsidR="00230DAA" w:rsidRPr="00230DAA">
              <w:rPr>
                <w:rFonts w:ascii="Times New Roman" w:hAnsi="Times New Roman"/>
              </w:rPr>
              <w:t>по противодействию коррупции</w:t>
            </w:r>
          </w:p>
          <w:p w:rsidR="000046E3" w:rsidRPr="00C254EA" w:rsidRDefault="000046E3" w:rsidP="00F44918">
            <w:pPr>
              <w:pStyle w:val="a3"/>
              <w:tabs>
                <w:tab w:val="clear" w:pos="4677"/>
                <w:tab w:val="left" w:pos="470"/>
                <w:tab w:val="center" w:pos="1027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556785" w:rsidRDefault="000046E3" w:rsidP="00F44918">
            <w:pPr>
              <w:pStyle w:val="a3"/>
              <w:tabs>
                <w:tab w:val="left" w:pos="470"/>
                <w:tab w:val="center" w:pos="10274"/>
              </w:tabs>
              <w:jc w:val="center"/>
              <w:rPr>
                <w:rFonts w:ascii="Times New Roman" w:hAnsi="Times New Roman"/>
              </w:rPr>
            </w:pPr>
            <w:r w:rsidRPr="00537937">
              <w:rPr>
                <w:rFonts w:ascii="Times New Roman" w:hAnsi="Times New Roman"/>
              </w:rPr>
              <w:t xml:space="preserve">в течение </w:t>
            </w:r>
          </w:p>
          <w:p w:rsidR="000046E3" w:rsidRPr="00537937" w:rsidRDefault="000046E3" w:rsidP="00F44918">
            <w:pPr>
              <w:pStyle w:val="a3"/>
              <w:tabs>
                <w:tab w:val="left" w:pos="470"/>
                <w:tab w:val="center" w:pos="10274"/>
              </w:tabs>
              <w:jc w:val="center"/>
              <w:rPr>
                <w:rFonts w:ascii="Times New Roman" w:hAnsi="Times New Roman"/>
              </w:rPr>
            </w:pPr>
            <w:r w:rsidRPr="00537937">
              <w:rPr>
                <w:rFonts w:ascii="Times New Roman" w:hAnsi="Times New Roman"/>
              </w:rPr>
              <w:t>2018 - 2019 гг.</w:t>
            </w:r>
          </w:p>
          <w:p w:rsidR="000046E3" w:rsidRPr="00C254EA" w:rsidRDefault="000046E3" w:rsidP="00F44918">
            <w:pPr>
              <w:pStyle w:val="a3"/>
              <w:tabs>
                <w:tab w:val="clear" w:pos="4677"/>
                <w:tab w:val="left" w:pos="470"/>
                <w:tab w:val="center" w:pos="1027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0046E3" w:rsidRPr="00C254EA" w:rsidRDefault="000046E3" w:rsidP="00F44918">
            <w:pPr>
              <w:pStyle w:val="a3"/>
              <w:tabs>
                <w:tab w:val="clear" w:pos="4677"/>
                <w:tab w:val="left" w:pos="470"/>
                <w:tab w:val="center" w:pos="10274"/>
              </w:tabs>
              <w:jc w:val="center"/>
              <w:rPr>
                <w:rFonts w:ascii="Times New Roman" w:hAnsi="Times New Roman"/>
              </w:rPr>
            </w:pPr>
            <w:r w:rsidRPr="00537937">
              <w:rPr>
                <w:rFonts w:ascii="Times New Roman" w:hAnsi="Times New Roman"/>
              </w:rPr>
              <w:t>Объективное и своевременное рассмотрение и урегулирование потенциальных (реальных) конфликтов ин</w:t>
            </w:r>
            <w:r w:rsidR="00BA5CD1">
              <w:rPr>
                <w:rFonts w:ascii="Times New Roman" w:hAnsi="Times New Roman"/>
              </w:rPr>
              <w:t>тересов. Соблюдение работниками</w:t>
            </w:r>
            <w:r w:rsidRPr="00537937">
              <w:rPr>
                <w:rFonts w:ascii="Times New Roman" w:hAnsi="Times New Roman"/>
              </w:rPr>
              <w:t xml:space="preserve"> требований о предотвращении и урегулировании конфликта интересов. Принятие своевременных и действенных мер по выявленным нарушениям</w:t>
            </w:r>
          </w:p>
        </w:tc>
      </w:tr>
      <w:tr w:rsidR="000046E3" w:rsidRPr="00C254EA" w:rsidTr="00230DAA">
        <w:tc>
          <w:tcPr>
            <w:tcW w:w="553" w:type="dxa"/>
            <w:shd w:val="clear" w:color="auto" w:fill="auto"/>
          </w:tcPr>
          <w:p w:rsidR="000046E3" w:rsidRPr="00BA5CD1" w:rsidRDefault="000046E3" w:rsidP="00F44918">
            <w:pPr>
              <w:pStyle w:val="a3"/>
              <w:tabs>
                <w:tab w:val="clear" w:pos="4677"/>
                <w:tab w:val="left" w:pos="0"/>
                <w:tab w:val="center" w:pos="10274"/>
              </w:tabs>
              <w:jc w:val="center"/>
              <w:rPr>
                <w:rFonts w:ascii="Times New Roman" w:hAnsi="Times New Roman"/>
                <w:b/>
              </w:rPr>
            </w:pPr>
            <w:r w:rsidRPr="00BA5CD1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092" w:type="dxa"/>
            <w:shd w:val="clear" w:color="auto" w:fill="auto"/>
          </w:tcPr>
          <w:p w:rsidR="000046E3" w:rsidRPr="00537937" w:rsidRDefault="000046E3" w:rsidP="00F44918">
            <w:pPr>
              <w:pStyle w:val="a3"/>
              <w:tabs>
                <w:tab w:val="left" w:pos="470"/>
                <w:tab w:val="center" w:pos="10274"/>
              </w:tabs>
              <w:jc w:val="center"/>
              <w:rPr>
                <w:rFonts w:ascii="Times New Roman" w:hAnsi="Times New Roman"/>
              </w:rPr>
            </w:pPr>
            <w:r w:rsidRPr="00537937">
              <w:rPr>
                <w:rFonts w:ascii="Times New Roman" w:hAnsi="Times New Roman"/>
              </w:rPr>
              <w:t>Выявление в порядке, предусмотренном законодательством Российской Федерации и документами ОАО «РЖД», фактов неисполнения работниками обязанностей, установленных в целях противодействия и предупреждения коррупции.</w:t>
            </w:r>
          </w:p>
          <w:p w:rsidR="000046E3" w:rsidRPr="00C254EA" w:rsidRDefault="000046E3" w:rsidP="00F44918">
            <w:pPr>
              <w:pStyle w:val="a3"/>
              <w:tabs>
                <w:tab w:val="left" w:pos="470"/>
                <w:tab w:val="center" w:pos="1027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0046E3" w:rsidRPr="00537937" w:rsidRDefault="000046E3" w:rsidP="00F44918">
            <w:pPr>
              <w:pStyle w:val="a3"/>
              <w:tabs>
                <w:tab w:val="left" w:pos="470"/>
                <w:tab w:val="center" w:pos="10274"/>
              </w:tabs>
              <w:jc w:val="center"/>
              <w:rPr>
                <w:rFonts w:ascii="Times New Roman" w:hAnsi="Times New Roman"/>
              </w:rPr>
            </w:pPr>
            <w:r w:rsidRPr="00537937">
              <w:rPr>
                <w:rFonts w:ascii="Times New Roman" w:hAnsi="Times New Roman"/>
              </w:rPr>
              <w:t xml:space="preserve">Комиссия НУЗ </w:t>
            </w:r>
            <w:r w:rsidR="00230DAA" w:rsidRPr="00230DAA">
              <w:rPr>
                <w:rFonts w:ascii="Times New Roman" w:hAnsi="Times New Roman"/>
              </w:rPr>
              <w:t>по противодействию коррупции</w:t>
            </w:r>
          </w:p>
          <w:p w:rsidR="000046E3" w:rsidRPr="00C254EA" w:rsidRDefault="000046E3" w:rsidP="00F44918">
            <w:pPr>
              <w:pStyle w:val="a3"/>
              <w:tabs>
                <w:tab w:val="clear" w:pos="4677"/>
                <w:tab w:val="left" w:pos="470"/>
                <w:tab w:val="center" w:pos="1027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556785" w:rsidRDefault="000046E3" w:rsidP="00F44918">
            <w:pPr>
              <w:pStyle w:val="a3"/>
              <w:tabs>
                <w:tab w:val="left" w:pos="470"/>
                <w:tab w:val="center" w:pos="10274"/>
              </w:tabs>
              <w:jc w:val="center"/>
              <w:rPr>
                <w:rFonts w:ascii="Times New Roman" w:hAnsi="Times New Roman"/>
              </w:rPr>
            </w:pPr>
            <w:r w:rsidRPr="00537937">
              <w:rPr>
                <w:rFonts w:ascii="Times New Roman" w:hAnsi="Times New Roman"/>
              </w:rPr>
              <w:t xml:space="preserve">в течение </w:t>
            </w:r>
          </w:p>
          <w:p w:rsidR="000046E3" w:rsidRPr="00537937" w:rsidRDefault="000046E3" w:rsidP="00F44918">
            <w:pPr>
              <w:pStyle w:val="a3"/>
              <w:tabs>
                <w:tab w:val="left" w:pos="470"/>
                <w:tab w:val="center" w:pos="10274"/>
              </w:tabs>
              <w:jc w:val="center"/>
              <w:rPr>
                <w:rFonts w:ascii="Times New Roman" w:hAnsi="Times New Roman"/>
              </w:rPr>
            </w:pPr>
            <w:r w:rsidRPr="00537937">
              <w:rPr>
                <w:rFonts w:ascii="Times New Roman" w:hAnsi="Times New Roman"/>
              </w:rPr>
              <w:t>2018 - 2019 гг.</w:t>
            </w:r>
          </w:p>
          <w:p w:rsidR="000046E3" w:rsidRPr="00C254EA" w:rsidRDefault="000046E3" w:rsidP="00F44918">
            <w:pPr>
              <w:pStyle w:val="a3"/>
              <w:tabs>
                <w:tab w:val="clear" w:pos="4677"/>
                <w:tab w:val="left" w:pos="470"/>
                <w:tab w:val="center" w:pos="1027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00" w:type="dxa"/>
            <w:shd w:val="clear" w:color="auto" w:fill="auto"/>
          </w:tcPr>
          <w:p w:rsidR="000046E3" w:rsidRPr="00C254EA" w:rsidRDefault="000046E3" w:rsidP="00F44918">
            <w:pPr>
              <w:pStyle w:val="a3"/>
              <w:tabs>
                <w:tab w:val="clear" w:pos="4677"/>
                <w:tab w:val="left" w:pos="470"/>
                <w:tab w:val="center" w:pos="10274"/>
              </w:tabs>
              <w:jc w:val="center"/>
              <w:rPr>
                <w:rFonts w:ascii="Times New Roman" w:hAnsi="Times New Roman"/>
              </w:rPr>
            </w:pPr>
            <w:r w:rsidRPr="00537937">
              <w:rPr>
                <w:rFonts w:ascii="Times New Roman" w:hAnsi="Times New Roman"/>
              </w:rPr>
              <w:t>Формирование у работников нетерпимости к коррупции в любых формах и проявлениях. Соответствие деятельности НУЗ законодательству Российской Федерации в области противодействия и предупреждения коррупции</w:t>
            </w:r>
          </w:p>
        </w:tc>
      </w:tr>
      <w:tr w:rsidR="000046E3" w:rsidRPr="00537937" w:rsidTr="00230DA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A" w:rsidRPr="00BA5CD1" w:rsidRDefault="00230DAA" w:rsidP="00F4491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046E3" w:rsidRPr="00BA5CD1" w:rsidRDefault="000046E3" w:rsidP="00F44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A5CD1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A" w:rsidRDefault="00230DAA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46E3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537937">
              <w:rPr>
                <w:rFonts w:ascii="Times New Roman" w:hAnsi="Times New Roman"/>
              </w:rPr>
              <w:t>Ознакомление работников с законодательством Российской Федерации и документами ОАО «РЖД», локальными нормативными актами в области противодействия и предупреждения коррупции при приеме на работу, в случае издания новых или изменения действующих документов.</w:t>
            </w:r>
          </w:p>
          <w:p w:rsidR="00230DAA" w:rsidRPr="00537937" w:rsidRDefault="00230DAA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A" w:rsidRDefault="00230DAA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5CD1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537937">
              <w:rPr>
                <w:rFonts w:ascii="Times New Roman" w:hAnsi="Times New Roman"/>
              </w:rPr>
              <w:t xml:space="preserve">Комиссия НУЗ </w:t>
            </w:r>
            <w:r w:rsidR="00230DAA" w:rsidRPr="00230DAA">
              <w:rPr>
                <w:rFonts w:ascii="Times New Roman" w:hAnsi="Times New Roman"/>
              </w:rPr>
              <w:t>по противодействию коррупции</w:t>
            </w:r>
            <w:r w:rsidRPr="00537937">
              <w:rPr>
                <w:rFonts w:ascii="Times New Roman" w:hAnsi="Times New Roman"/>
              </w:rPr>
              <w:t xml:space="preserve">, </w:t>
            </w:r>
          </w:p>
          <w:p w:rsidR="00BA5CD1" w:rsidRDefault="00BA5CD1" w:rsidP="00F44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юрисконсульт</w:t>
            </w:r>
            <w:r w:rsidR="000046E3" w:rsidRPr="00537937">
              <w:rPr>
                <w:rFonts w:ascii="Times New Roman" w:hAnsi="Times New Roman"/>
              </w:rPr>
              <w:t xml:space="preserve">, </w:t>
            </w:r>
            <w:r w:rsidRPr="00BA5CD1">
              <w:rPr>
                <w:rFonts w:ascii="Times New Roman" w:hAnsi="Times New Roman"/>
              </w:rPr>
              <w:t xml:space="preserve">ведущий </w:t>
            </w:r>
            <w:r w:rsidR="000046E3" w:rsidRPr="00537937">
              <w:rPr>
                <w:rFonts w:ascii="Times New Roman" w:hAnsi="Times New Roman"/>
              </w:rPr>
              <w:t xml:space="preserve">специалист </w:t>
            </w:r>
          </w:p>
          <w:p w:rsidR="000046E3" w:rsidRPr="00537937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537937">
              <w:rPr>
                <w:rFonts w:ascii="Times New Roman" w:hAnsi="Times New Roman"/>
              </w:rPr>
              <w:t>по кадрам</w:t>
            </w:r>
          </w:p>
          <w:p w:rsidR="000046E3" w:rsidRPr="00537937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A" w:rsidRDefault="00230DAA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6785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537937">
              <w:rPr>
                <w:rFonts w:ascii="Times New Roman" w:hAnsi="Times New Roman"/>
              </w:rPr>
              <w:t xml:space="preserve">в течение </w:t>
            </w:r>
          </w:p>
          <w:p w:rsidR="000046E3" w:rsidRPr="00537937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537937">
              <w:rPr>
                <w:rFonts w:ascii="Times New Roman" w:hAnsi="Times New Roman"/>
              </w:rPr>
              <w:t>2018 - 2019 гг.</w:t>
            </w:r>
          </w:p>
          <w:p w:rsidR="000046E3" w:rsidRPr="00537937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A" w:rsidRDefault="00230DAA" w:rsidP="00F44918">
            <w:pPr>
              <w:pStyle w:val="a3"/>
              <w:tabs>
                <w:tab w:val="clear" w:pos="4677"/>
              </w:tabs>
              <w:jc w:val="center"/>
              <w:rPr>
                <w:rFonts w:ascii="Times New Roman" w:hAnsi="Times New Roman"/>
              </w:rPr>
            </w:pPr>
          </w:p>
          <w:p w:rsidR="000046E3" w:rsidRPr="00537937" w:rsidRDefault="000046E3" w:rsidP="00F44918">
            <w:pPr>
              <w:pStyle w:val="a3"/>
              <w:tabs>
                <w:tab w:val="clear" w:pos="4677"/>
              </w:tabs>
              <w:jc w:val="center"/>
              <w:rPr>
                <w:rFonts w:ascii="Times New Roman" w:hAnsi="Times New Roman"/>
              </w:rPr>
            </w:pPr>
            <w:r w:rsidRPr="00537937">
              <w:rPr>
                <w:rFonts w:ascii="Times New Roman" w:hAnsi="Times New Roman"/>
              </w:rPr>
              <w:t>Своевременное доведение до работников требований нормативных правовых актов Российской Федерации и документов ОАО «РЖД» в области противодействия и предупреждения коррупции</w:t>
            </w:r>
          </w:p>
          <w:p w:rsidR="000046E3" w:rsidRPr="00537937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046E3" w:rsidRPr="00537937" w:rsidTr="00230DA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A" w:rsidRPr="00BA5CD1" w:rsidRDefault="00230DAA" w:rsidP="00F4491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046E3" w:rsidRPr="00BA5CD1" w:rsidRDefault="000046E3" w:rsidP="00F44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A5CD1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A" w:rsidRDefault="00230DAA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46E3" w:rsidRPr="00537937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537937">
              <w:rPr>
                <w:rFonts w:ascii="Times New Roman" w:hAnsi="Times New Roman"/>
              </w:rPr>
              <w:t>Подготовка и внесение в установленном порядке в типовые трудовые договоры работников условий, связанных с противодействием и предупреждением коррупции, усилением ответственности за решения, создающие риски возникновения конфликта интересов и способные причинить вред интересам ОАО «РЖД», в том числе при переходе на работу в другие организации, а также в связи с родственными связями</w:t>
            </w:r>
          </w:p>
          <w:p w:rsidR="000046E3" w:rsidRPr="00537937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D1" w:rsidRDefault="00BA5CD1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46E3" w:rsidRPr="00537937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537937">
              <w:rPr>
                <w:rFonts w:ascii="Times New Roman" w:hAnsi="Times New Roman"/>
              </w:rPr>
              <w:t xml:space="preserve">Комиссия НУЗ </w:t>
            </w:r>
            <w:r w:rsidR="00230DAA" w:rsidRPr="00230DAA">
              <w:rPr>
                <w:rFonts w:ascii="Times New Roman" w:hAnsi="Times New Roman"/>
              </w:rPr>
              <w:t>по противодействию коррупции</w:t>
            </w:r>
            <w:r w:rsidRPr="00537937">
              <w:rPr>
                <w:rFonts w:ascii="Times New Roman" w:hAnsi="Times New Roman"/>
              </w:rPr>
              <w:t xml:space="preserve">, </w:t>
            </w:r>
            <w:r w:rsidR="00BA5CD1" w:rsidRPr="00BA5CD1">
              <w:rPr>
                <w:rFonts w:ascii="Times New Roman" w:hAnsi="Times New Roman"/>
              </w:rPr>
              <w:t xml:space="preserve">ведущий </w:t>
            </w:r>
            <w:r w:rsidRPr="00537937">
              <w:rPr>
                <w:rFonts w:ascii="Times New Roman" w:hAnsi="Times New Roman"/>
              </w:rPr>
              <w:t>специалист по кадрам</w:t>
            </w:r>
          </w:p>
          <w:p w:rsidR="000046E3" w:rsidRPr="00537937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D1" w:rsidRDefault="00BA5CD1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46E3" w:rsidRPr="00537937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537937">
              <w:rPr>
                <w:rFonts w:ascii="Times New Roman" w:hAnsi="Times New Roman"/>
              </w:rPr>
              <w:t>в течение 2018 г.</w:t>
            </w:r>
          </w:p>
          <w:p w:rsidR="000046E3" w:rsidRPr="00537937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D1" w:rsidRDefault="00BA5CD1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46E3" w:rsidRPr="00537937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537937">
              <w:rPr>
                <w:rFonts w:ascii="Times New Roman" w:hAnsi="Times New Roman"/>
              </w:rPr>
              <w:t>Формирование у работников нетерпимости к коррупции в любых формах и проявлениях, повышение персональной ответственности работников</w:t>
            </w:r>
          </w:p>
        </w:tc>
      </w:tr>
      <w:tr w:rsidR="000046E3" w:rsidRPr="00537937" w:rsidTr="00230DA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A" w:rsidRPr="00BA5CD1" w:rsidRDefault="00230DAA" w:rsidP="00F4491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046E3" w:rsidRPr="00BA5CD1" w:rsidRDefault="000046E3" w:rsidP="00F44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A5CD1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A" w:rsidRDefault="00230DAA" w:rsidP="000046E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46E3" w:rsidRDefault="000046E3" w:rsidP="000046E3">
            <w:pPr>
              <w:pStyle w:val="a3"/>
              <w:jc w:val="center"/>
              <w:rPr>
                <w:rFonts w:ascii="Times New Roman" w:hAnsi="Times New Roman"/>
              </w:rPr>
            </w:pPr>
            <w:r w:rsidRPr="00537937">
              <w:rPr>
                <w:rFonts w:ascii="Times New Roman" w:hAnsi="Times New Roman"/>
              </w:rPr>
              <w:t>Мониторинг соблюдения требований, обязанностей, условий, установленных в целях противодействия и предупреждения коррупции, в том числе в части ограничений относительно выполнения иной оплачиваемой работы, получения подарков и уведомления о фактах склонения к совершению коррупционных нарушений</w:t>
            </w:r>
          </w:p>
          <w:p w:rsidR="00230DAA" w:rsidRDefault="00230DAA" w:rsidP="000046E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30DAA" w:rsidRPr="00537937" w:rsidRDefault="00230DAA" w:rsidP="000046E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D1" w:rsidRDefault="00BA5CD1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61C19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537937">
              <w:rPr>
                <w:rFonts w:ascii="Times New Roman" w:hAnsi="Times New Roman"/>
              </w:rPr>
              <w:t xml:space="preserve">Комиссия НУЗ </w:t>
            </w:r>
            <w:r w:rsidR="00230DAA" w:rsidRPr="00230DAA">
              <w:rPr>
                <w:rFonts w:ascii="Times New Roman" w:hAnsi="Times New Roman"/>
              </w:rPr>
              <w:t>по противодействию коррупции</w:t>
            </w:r>
            <w:r w:rsidRPr="00537937">
              <w:rPr>
                <w:rFonts w:ascii="Times New Roman" w:hAnsi="Times New Roman"/>
              </w:rPr>
              <w:t xml:space="preserve">, </w:t>
            </w:r>
          </w:p>
          <w:p w:rsidR="00A61C19" w:rsidRDefault="00A61C19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A61C19">
              <w:rPr>
                <w:rFonts w:ascii="Times New Roman" w:hAnsi="Times New Roman"/>
              </w:rPr>
              <w:t xml:space="preserve">ведущий юрисконсульт, </w:t>
            </w:r>
          </w:p>
          <w:p w:rsidR="000046E3" w:rsidRPr="00537937" w:rsidRDefault="00BA5CD1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BA5CD1">
              <w:rPr>
                <w:rFonts w:ascii="Times New Roman" w:hAnsi="Times New Roman"/>
              </w:rPr>
              <w:t xml:space="preserve">ведущий </w:t>
            </w:r>
            <w:r w:rsidR="000046E3" w:rsidRPr="00537937">
              <w:rPr>
                <w:rFonts w:ascii="Times New Roman" w:hAnsi="Times New Roman"/>
              </w:rPr>
              <w:t>специалист по кадрам</w:t>
            </w:r>
          </w:p>
          <w:p w:rsidR="000046E3" w:rsidRPr="00537937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D1" w:rsidRDefault="00BA5CD1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6785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537937">
              <w:rPr>
                <w:rFonts w:ascii="Times New Roman" w:hAnsi="Times New Roman"/>
              </w:rPr>
              <w:t xml:space="preserve">в течение </w:t>
            </w:r>
          </w:p>
          <w:p w:rsidR="000046E3" w:rsidRPr="00537937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537937">
              <w:rPr>
                <w:rFonts w:ascii="Times New Roman" w:hAnsi="Times New Roman"/>
              </w:rPr>
              <w:t>2018 - 2019 гг.</w:t>
            </w:r>
          </w:p>
          <w:p w:rsidR="000046E3" w:rsidRPr="00537937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D1" w:rsidRDefault="00BA5CD1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46E3" w:rsidRPr="00537937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537937">
              <w:rPr>
                <w:rFonts w:ascii="Times New Roman" w:hAnsi="Times New Roman"/>
              </w:rPr>
              <w:t>соблюдение требований, установленных в целях противодействия и предупреждения коррупции законодательством Российской Федерации и документами ОАО «РЖД»</w:t>
            </w:r>
          </w:p>
        </w:tc>
      </w:tr>
      <w:tr w:rsidR="000046E3" w:rsidRPr="00537937" w:rsidTr="000046E3">
        <w:tc>
          <w:tcPr>
            <w:tcW w:w="1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DD" w:rsidRDefault="000046E3" w:rsidP="00F44918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D40ADD">
              <w:rPr>
                <w:rFonts w:ascii="Times New Roman" w:hAnsi="Times New Roman"/>
                <w:b/>
                <w:i/>
              </w:rPr>
              <w:lastRenderedPageBreak/>
              <w:t>II. Выявление и систематизация причин и условий коррупционных проявлений, оценка эффективности системы управления</w:t>
            </w:r>
          </w:p>
          <w:p w:rsidR="000046E3" w:rsidRPr="00D40ADD" w:rsidRDefault="000046E3" w:rsidP="00F44918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D40ADD">
              <w:rPr>
                <w:rFonts w:ascii="Times New Roman" w:hAnsi="Times New Roman"/>
                <w:b/>
                <w:i/>
              </w:rPr>
              <w:t xml:space="preserve"> в части коррупционных рисков</w:t>
            </w:r>
          </w:p>
          <w:p w:rsidR="000046E3" w:rsidRPr="00BA5CD1" w:rsidRDefault="000046E3" w:rsidP="00F4491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46E3" w:rsidRPr="00537937" w:rsidTr="00230DAA">
        <w:trPr>
          <w:trHeight w:val="141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Pr="00BA5CD1" w:rsidRDefault="000046E3" w:rsidP="00F44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A5CD1">
              <w:rPr>
                <w:rFonts w:ascii="Times New Roman" w:hAnsi="Times New Roman"/>
                <w:b/>
                <w:lang w:val="en-US"/>
              </w:rPr>
              <w:t>7</w:t>
            </w:r>
            <w:r w:rsidRPr="00BA5CD1">
              <w:rPr>
                <w:rFonts w:ascii="Times New Roman" w:hAnsi="Times New Roman"/>
                <w:b/>
              </w:rPr>
              <w:t>.</w:t>
            </w:r>
          </w:p>
          <w:p w:rsidR="000046E3" w:rsidRPr="00BA5CD1" w:rsidRDefault="000046E3" w:rsidP="00F4491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Default="000046E3" w:rsidP="00582247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 xml:space="preserve">Проведение правовой экспертизы проектов документов НУЗ с учетом соответствующей правоприменительной практики в области противодействия коррупции </w:t>
            </w:r>
          </w:p>
          <w:p w:rsidR="00582247" w:rsidRPr="00537937" w:rsidRDefault="00582247" w:rsidP="0058224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 xml:space="preserve">Комиссия НУЗ </w:t>
            </w:r>
            <w:r w:rsidR="00230DAA" w:rsidRPr="00230DAA">
              <w:rPr>
                <w:rFonts w:ascii="Times New Roman" w:hAnsi="Times New Roman"/>
              </w:rPr>
              <w:t>по противодействию коррупции</w:t>
            </w:r>
            <w:r w:rsidR="00582247">
              <w:rPr>
                <w:rFonts w:ascii="Times New Roman" w:hAnsi="Times New Roman"/>
              </w:rPr>
              <w:t>, ведущий юрисконсульт</w:t>
            </w:r>
          </w:p>
          <w:p w:rsidR="000046E3" w:rsidRPr="00537937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85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 xml:space="preserve">в течение </w:t>
            </w:r>
          </w:p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 xml:space="preserve">2018 - 2019 гг. </w:t>
            </w:r>
          </w:p>
          <w:p w:rsidR="000046E3" w:rsidRPr="00537937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Pr="00537937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>Исключение из проектов документов НУЗ положений, способствующих формированию условий для проявления коррупции</w:t>
            </w:r>
          </w:p>
        </w:tc>
      </w:tr>
      <w:tr w:rsidR="000046E3" w:rsidRPr="00537937" w:rsidTr="00230DA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A" w:rsidRPr="00BA5CD1" w:rsidRDefault="00230DAA" w:rsidP="00F4491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046E3" w:rsidRPr="00BA5CD1" w:rsidRDefault="000046E3" w:rsidP="00F44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A5CD1">
              <w:rPr>
                <w:rFonts w:ascii="Times New Roman" w:hAnsi="Times New Roman"/>
                <w:b/>
              </w:rPr>
              <w:t>8.</w:t>
            </w:r>
          </w:p>
          <w:p w:rsidR="000046E3" w:rsidRPr="00BA5CD1" w:rsidRDefault="000046E3" w:rsidP="00F4491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 xml:space="preserve">Обеспечение эффективного взаимодействия с правоохранительными органами по вопросам организации противодействия коррупции </w:t>
            </w:r>
          </w:p>
          <w:p w:rsidR="000046E3" w:rsidRPr="00537937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47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 xml:space="preserve">Комиссия НУЗ </w:t>
            </w:r>
            <w:r w:rsidR="00230DAA" w:rsidRPr="00230DAA">
              <w:rPr>
                <w:rFonts w:ascii="Times New Roman" w:hAnsi="Times New Roman"/>
              </w:rPr>
              <w:t>по противодействию коррупции</w:t>
            </w:r>
            <w:r w:rsidRPr="00D973F6">
              <w:rPr>
                <w:rFonts w:ascii="Times New Roman" w:hAnsi="Times New Roman"/>
              </w:rPr>
              <w:t xml:space="preserve">, </w:t>
            </w:r>
          </w:p>
          <w:p w:rsidR="000046E3" w:rsidRPr="00D973F6" w:rsidRDefault="00582247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582247">
              <w:rPr>
                <w:rFonts w:ascii="Times New Roman" w:hAnsi="Times New Roman"/>
              </w:rPr>
              <w:t xml:space="preserve">ведущий юрисконсульт, ведущий </w:t>
            </w:r>
            <w:r w:rsidR="000046E3" w:rsidRPr="00D973F6">
              <w:rPr>
                <w:rFonts w:ascii="Times New Roman" w:hAnsi="Times New Roman"/>
              </w:rPr>
              <w:t xml:space="preserve">специалист по кадрам </w:t>
            </w:r>
          </w:p>
          <w:p w:rsidR="000046E3" w:rsidRPr="00537937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85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 xml:space="preserve">в течение </w:t>
            </w:r>
          </w:p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 xml:space="preserve">2018 - 2019 гг. </w:t>
            </w:r>
          </w:p>
          <w:p w:rsidR="000046E3" w:rsidRPr="00537937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Pr="00537937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>Оперативное и эффективное реагирование на факты коррупционных проявлений. Реализация принципа неотвратимости юридической ответственности за коррупционные нарушения</w:t>
            </w:r>
          </w:p>
        </w:tc>
      </w:tr>
      <w:tr w:rsidR="000046E3" w:rsidRPr="00537937" w:rsidTr="00230DA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A" w:rsidRPr="00BA5CD1" w:rsidRDefault="00230DAA" w:rsidP="00F4491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046E3" w:rsidRPr="00BA5CD1" w:rsidRDefault="000046E3" w:rsidP="00F44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A5CD1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 xml:space="preserve">Контроль за соблюдением порядка закупок товаров, работ и услуг для нужд НУЗ. Внесение при необходимости изменений в документы НУЗ в этой сфере </w:t>
            </w:r>
          </w:p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C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 xml:space="preserve">Комиссия НУЗ </w:t>
            </w:r>
            <w:r w:rsidR="00230DAA" w:rsidRPr="00230DAA">
              <w:rPr>
                <w:rFonts w:ascii="Times New Roman" w:hAnsi="Times New Roman"/>
              </w:rPr>
              <w:t>по противодействию коррупции</w:t>
            </w:r>
            <w:r w:rsidRPr="00D973F6">
              <w:rPr>
                <w:rFonts w:ascii="Times New Roman" w:hAnsi="Times New Roman"/>
              </w:rPr>
              <w:t xml:space="preserve">, </w:t>
            </w:r>
          </w:p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 xml:space="preserve">начальники отделов </w:t>
            </w:r>
          </w:p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85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 xml:space="preserve">в течение </w:t>
            </w:r>
          </w:p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 xml:space="preserve">2018 - 2019 гг. </w:t>
            </w:r>
          </w:p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>Открытость и прозрачность закупочной деятельности НУЗ. Исключение причин и условий коррупционных проявлений.</w:t>
            </w:r>
          </w:p>
        </w:tc>
      </w:tr>
      <w:tr w:rsidR="000046E3" w:rsidRPr="00537937" w:rsidTr="00230DA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A" w:rsidRPr="00BA5CD1" w:rsidRDefault="00230DAA" w:rsidP="00F4491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046E3" w:rsidRPr="00BA5CD1" w:rsidRDefault="000046E3" w:rsidP="00F44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A5CD1"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Pr="00D973F6" w:rsidRDefault="000046E3" w:rsidP="00582247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 xml:space="preserve">Проведение оценки коррупционных рисков в целях определения направлений деятельности, бизнес-процессов и проектов, при реализации которых высока вероятность совершения работниками коррупционных наруше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2C" w:rsidRDefault="000046E3" w:rsidP="00F44918">
            <w:pPr>
              <w:pStyle w:val="a3"/>
              <w:jc w:val="center"/>
            </w:pPr>
            <w:r w:rsidRPr="00D973F6">
              <w:rPr>
                <w:rFonts w:ascii="Times New Roman" w:hAnsi="Times New Roman"/>
              </w:rPr>
              <w:t xml:space="preserve">Комиссия НУЗ </w:t>
            </w:r>
            <w:r w:rsidR="00230DAA" w:rsidRPr="00230DAA">
              <w:rPr>
                <w:rFonts w:ascii="Times New Roman" w:hAnsi="Times New Roman"/>
              </w:rPr>
              <w:t>по противодействию коррупции</w:t>
            </w:r>
            <w:r w:rsidR="00931E2C">
              <w:t>,</w:t>
            </w:r>
          </w:p>
          <w:p w:rsidR="000046E3" w:rsidRPr="00D973F6" w:rsidRDefault="00931E2C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931E2C">
              <w:rPr>
                <w:rFonts w:ascii="Times New Roman" w:hAnsi="Times New Roman"/>
              </w:rPr>
              <w:t>ведущий юрисконсульт,</w:t>
            </w:r>
          </w:p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Pr="00D973F6" w:rsidRDefault="00556785" w:rsidP="00F44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046E3" w:rsidRPr="00D973F6">
              <w:rPr>
                <w:rFonts w:ascii="Times New Roman" w:hAnsi="Times New Roman"/>
              </w:rPr>
              <w:t xml:space="preserve">-е полугодие 2018 г. </w:t>
            </w:r>
          </w:p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 xml:space="preserve">Выявление </w:t>
            </w:r>
            <w:proofErr w:type="spellStart"/>
            <w:r w:rsidRPr="00D973F6">
              <w:rPr>
                <w:rFonts w:ascii="Times New Roman" w:hAnsi="Times New Roman"/>
              </w:rPr>
              <w:t>коррупционно</w:t>
            </w:r>
            <w:proofErr w:type="spellEnd"/>
            <w:r w:rsidRPr="00D973F6">
              <w:rPr>
                <w:rFonts w:ascii="Times New Roman" w:hAnsi="Times New Roman"/>
              </w:rPr>
              <w:t xml:space="preserve"> опасных направлений деятельности, </w:t>
            </w:r>
            <w:proofErr w:type="spellStart"/>
            <w:r w:rsidRPr="00D973F6">
              <w:rPr>
                <w:rFonts w:ascii="Times New Roman" w:hAnsi="Times New Roman"/>
              </w:rPr>
              <w:t>бизнеспроцессов</w:t>
            </w:r>
            <w:proofErr w:type="spellEnd"/>
            <w:r w:rsidRPr="00D973F6">
              <w:rPr>
                <w:rFonts w:ascii="Times New Roman" w:hAnsi="Times New Roman"/>
              </w:rPr>
              <w:t xml:space="preserve"> и проектов НУЗ. Минимизация коррупционных рисков </w:t>
            </w:r>
          </w:p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046E3" w:rsidRPr="00537937" w:rsidTr="00230DA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AA" w:rsidRPr="00BA5CD1" w:rsidRDefault="00230DAA" w:rsidP="00F44918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046E3" w:rsidRPr="00BA5CD1" w:rsidRDefault="000046E3" w:rsidP="00F44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A5CD1"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 xml:space="preserve">Формирование перечня должностей НУЗ, связанных с коррупционными рисками </w:t>
            </w:r>
          </w:p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Default="000046E3" w:rsidP="000046E3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 xml:space="preserve">Комиссия НУЗ </w:t>
            </w:r>
            <w:r w:rsidR="00230DAA" w:rsidRPr="00230DAA">
              <w:rPr>
                <w:rFonts w:ascii="Times New Roman" w:hAnsi="Times New Roman"/>
              </w:rPr>
              <w:t>по противодействию коррупции</w:t>
            </w:r>
            <w:r w:rsidRPr="00D973F6">
              <w:rPr>
                <w:rFonts w:ascii="Times New Roman" w:hAnsi="Times New Roman"/>
              </w:rPr>
              <w:t xml:space="preserve">, </w:t>
            </w:r>
            <w:r w:rsidR="00931E2C">
              <w:rPr>
                <w:rFonts w:ascii="Times New Roman" w:hAnsi="Times New Roman"/>
              </w:rPr>
              <w:t>начальник</w:t>
            </w:r>
            <w:r w:rsidRPr="00D973F6">
              <w:rPr>
                <w:rFonts w:ascii="Times New Roman" w:hAnsi="Times New Roman"/>
              </w:rPr>
              <w:t xml:space="preserve"> экономическ</w:t>
            </w:r>
            <w:r w:rsidR="00931E2C">
              <w:rPr>
                <w:rFonts w:ascii="Times New Roman" w:hAnsi="Times New Roman"/>
              </w:rPr>
              <w:t>ого отдела</w:t>
            </w:r>
          </w:p>
          <w:p w:rsidR="00230DAA" w:rsidRPr="00D973F6" w:rsidRDefault="00230DAA" w:rsidP="000046E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Pr="00D973F6" w:rsidRDefault="00556785" w:rsidP="00F44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046E3" w:rsidRPr="00D973F6">
              <w:rPr>
                <w:rFonts w:ascii="Times New Roman" w:hAnsi="Times New Roman"/>
              </w:rPr>
              <w:t xml:space="preserve">-е полугодие 2018 г. </w:t>
            </w:r>
          </w:p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 xml:space="preserve">Исключение причин и условий, способствующих коррупционным проявлениям, усиление персональной ответственности руководителей и работников </w:t>
            </w:r>
            <w:r w:rsidR="00931E2C" w:rsidRPr="00D973F6">
              <w:rPr>
                <w:rFonts w:ascii="Times New Roman" w:hAnsi="Times New Roman"/>
              </w:rPr>
              <w:t xml:space="preserve">НУЗ. </w:t>
            </w:r>
          </w:p>
        </w:tc>
      </w:tr>
      <w:tr w:rsidR="000046E3" w:rsidRPr="00537937" w:rsidTr="000046E3">
        <w:tc>
          <w:tcPr>
            <w:tcW w:w="1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Pr="00D40ADD" w:rsidRDefault="000046E3" w:rsidP="00F44918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D40ADD">
              <w:rPr>
                <w:rFonts w:ascii="Times New Roman" w:hAnsi="Times New Roman"/>
                <w:b/>
                <w:i/>
              </w:rPr>
              <w:lastRenderedPageBreak/>
              <w:t>III. Взаимодействие НУЗ с институтами гражданского общества и гражданами, создание эффективной системы обратной связи, обеспечение доступности информации о деятельности НУЗ в области противодействия и предупреждения коррупции</w:t>
            </w:r>
          </w:p>
        </w:tc>
      </w:tr>
      <w:tr w:rsidR="000046E3" w:rsidRPr="00537937" w:rsidTr="00230DA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Pr="00BA5CD1" w:rsidRDefault="000046E3" w:rsidP="00F44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A5CD1"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 xml:space="preserve">Создание и ведение на корпоративном сайте НУЗ подраздела, посвященного вопросам противодействия и предупреждения коррупции </w:t>
            </w:r>
          </w:p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DD" w:rsidRDefault="00D40ADD" w:rsidP="00D40A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40ADD">
              <w:rPr>
                <w:rFonts w:ascii="Times New Roman" w:hAnsi="Times New Roman"/>
              </w:rPr>
              <w:t xml:space="preserve">едущий </w:t>
            </w:r>
            <w:r>
              <w:rPr>
                <w:rFonts w:ascii="Times New Roman" w:hAnsi="Times New Roman"/>
              </w:rPr>
              <w:t>с</w:t>
            </w:r>
            <w:r w:rsidR="000046E3" w:rsidRPr="00D973F6">
              <w:rPr>
                <w:rFonts w:ascii="Times New Roman" w:hAnsi="Times New Roman"/>
              </w:rPr>
              <w:t>пециалист по маркетингу</w:t>
            </w:r>
            <w:r w:rsidR="00931E2C">
              <w:rPr>
                <w:rFonts w:ascii="Times New Roman" w:hAnsi="Times New Roman"/>
              </w:rPr>
              <w:t xml:space="preserve">, </w:t>
            </w:r>
          </w:p>
          <w:p w:rsidR="000046E3" w:rsidRPr="00D973F6" w:rsidRDefault="00931E2C" w:rsidP="00D40A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юрисконсульт, ведущий програм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85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 xml:space="preserve">в течение </w:t>
            </w:r>
          </w:p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>2018 - 2019 г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>Доступ граждан и организаций к информации об антикоррупционной деятельности НУЗ</w:t>
            </w:r>
          </w:p>
        </w:tc>
      </w:tr>
      <w:tr w:rsidR="000046E3" w:rsidRPr="00537937" w:rsidTr="00230DA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Pr="00BA5CD1" w:rsidRDefault="000046E3" w:rsidP="00F44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A5CD1">
              <w:rPr>
                <w:rFonts w:ascii="Times New Roman" w:hAnsi="Times New Roman"/>
                <w:b/>
              </w:rPr>
              <w:t>13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 xml:space="preserve">Обеспечение возможности оперативного представления гражданами и организациями информации о фактах коррупции в НУЗ посредством «горячей антикоррупционной линии» </w:t>
            </w:r>
          </w:p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 xml:space="preserve">Комиссия НУЗ </w:t>
            </w:r>
            <w:r w:rsidR="00E75879" w:rsidRPr="00E75879">
              <w:rPr>
                <w:rFonts w:ascii="Times New Roman" w:hAnsi="Times New Roman"/>
              </w:rPr>
              <w:t>по противодействию коррупции</w:t>
            </w:r>
          </w:p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85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 xml:space="preserve">в течение </w:t>
            </w:r>
          </w:p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>2018 - 2019 г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 xml:space="preserve">Своевременное и эффективное реагирование на сведения о коррупционных проявлениях в НУЗ </w:t>
            </w:r>
          </w:p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046E3" w:rsidRPr="00537937" w:rsidTr="00230DA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Pr="00BA5CD1" w:rsidRDefault="000046E3" w:rsidP="00F44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A5CD1">
              <w:rPr>
                <w:rFonts w:ascii="Times New Roman" w:hAnsi="Times New Roman"/>
                <w:b/>
              </w:rPr>
              <w:t>14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 xml:space="preserve">Информирование работников через корпоративные каналы коммуникации о проводимых профилактических мероприятиях по противодействию и предупреждению коррупции и о позитивном опыте противодействия попыткам коррупционного влияния </w:t>
            </w:r>
          </w:p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 xml:space="preserve">Комиссия НУЗ </w:t>
            </w:r>
            <w:r w:rsidR="00E75879" w:rsidRPr="00E75879">
              <w:rPr>
                <w:rFonts w:ascii="Times New Roman" w:hAnsi="Times New Roman"/>
              </w:rPr>
              <w:t>по противодействию коррупции</w:t>
            </w:r>
          </w:p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85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 xml:space="preserve">в течение </w:t>
            </w:r>
          </w:p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>2018 - 2019 г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 xml:space="preserve">Публичность и открытость деятельности НУЗ, формирование у </w:t>
            </w:r>
            <w:r w:rsidR="00D40ADD" w:rsidRPr="00D973F6">
              <w:rPr>
                <w:rFonts w:ascii="Times New Roman" w:hAnsi="Times New Roman"/>
              </w:rPr>
              <w:t>работников нетерпимости</w:t>
            </w:r>
            <w:r w:rsidRPr="00D973F6">
              <w:rPr>
                <w:rFonts w:ascii="Times New Roman" w:hAnsi="Times New Roman"/>
              </w:rPr>
              <w:t xml:space="preserve"> к коррупции </w:t>
            </w:r>
          </w:p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046E3" w:rsidRPr="00537937" w:rsidTr="00230DA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Pr="00BA5CD1" w:rsidRDefault="000046E3" w:rsidP="00F44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A5CD1">
              <w:rPr>
                <w:rFonts w:ascii="Times New Roman" w:hAnsi="Times New Roman"/>
                <w:b/>
              </w:rPr>
              <w:t>15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 xml:space="preserve">Мониторинг публикаций в средствах массовой информации о фактах проявления коррупции в НУЗ, организация проверки таких фактов </w:t>
            </w:r>
          </w:p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 xml:space="preserve">Комиссия НУЗ </w:t>
            </w:r>
            <w:r w:rsidR="00E75879" w:rsidRPr="00E75879">
              <w:rPr>
                <w:rFonts w:ascii="Times New Roman" w:hAnsi="Times New Roman"/>
              </w:rPr>
              <w:t>по противодействию коррупции</w:t>
            </w:r>
            <w:r w:rsidR="00D40ADD">
              <w:rPr>
                <w:rFonts w:ascii="Times New Roman" w:hAnsi="Times New Roman"/>
              </w:rPr>
              <w:t>,</w:t>
            </w:r>
            <w:r w:rsidR="00D40ADD">
              <w:t xml:space="preserve"> </w:t>
            </w:r>
            <w:r w:rsidR="00D40ADD" w:rsidRPr="00D40ADD">
              <w:rPr>
                <w:rFonts w:ascii="Times New Roman" w:hAnsi="Times New Roman"/>
              </w:rPr>
              <w:t>ведущий</w:t>
            </w:r>
            <w:r w:rsidR="00D40ADD">
              <w:t xml:space="preserve"> с</w:t>
            </w:r>
            <w:r w:rsidR="00D40ADD" w:rsidRPr="00D40ADD">
              <w:rPr>
                <w:rFonts w:ascii="Times New Roman" w:hAnsi="Times New Roman"/>
              </w:rPr>
              <w:t>пециалист по маркетингу, ведущий юрисконсульт</w:t>
            </w:r>
          </w:p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85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 xml:space="preserve">в течение </w:t>
            </w:r>
          </w:p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>2018 - 2019 г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 xml:space="preserve">Своевременное реагирование на сообщения о коррупционных проявлениях в НУЗ, минимизация </w:t>
            </w:r>
            <w:proofErr w:type="spellStart"/>
            <w:r w:rsidRPr="00D973F6">
              <w:rPr>
                <w:rFonts w:ascii="Times New Roman" w:hAnsi="Times New Roman"/>
              </w:rPr>
              <w:t>репутационных</w:t>
            </w:r>
            <w:proofErr w:type="spellEnd"/>
            <w:r w:rsidRPr="00D973F6">
              <w:rPr>
                <w:rFonts w:ascii="Times New Roman" w:hAnsi="Times New Roman"/>
              </w:rPr>
              <w:t>, коррупционных и иных рисков</w:t>
            </w:r>
          </w:p>
        </w:tc>
      </w:tr>
      <w:tr w:rsidR="000046E3" w:rsidRPr="00537937" w:rsidTr="000046E3">
        <w:tc>
          <w:tcPr>
            <w:tcW w:w="1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Pr="00D40ADD" w:rsidRDefault="000046E3" w:rsidP="00F44918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D40ADD">
              <w:rPr>
                <w:rFonts w:ascii="Times New Roman" w:hAnsi="Times New Roman"/>
                <w:b/>
                <w:i/>
              </w:rPr>
              <w:t>IV. Мероприятия по противодействию и предупреждению коррупции в НУЗ с учетом специфики его деятельности</w:t>
            </w:r>
          </w:p>
        </w:tc>
      </w:tr>
      <w:tr w:rsidR="000046E3" w:rsidRPr="00537937" w:rsidTr="00230DA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Pr="00BA5CD1" w:rsidRDefault="000046E3" w:rsidP="00F44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A5CD1">
              <w:rPr>
                <w:rFonts w:ascii="Times New Roman" w:hAnsi="Times New Roman"/>
                <w:b/>
              </w:rPr>
              <w:t>16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>Проведение среди работников информационно</w:t>
            </w:r>
            <w:r w:rsidR="00D40ADD">
              <w:rPr>
                <w:rFonts w:ascii="Times New Roman" w:hAnsi="Times New Roman"/>
              </w:rPr>
              <w:t>-</w:t>
            </w:r>
            <w:r w:rsidRPr="00D973F6">
              <w:rPr>
                <w:rFonts w:ascii="Times New Roman" w:hAnsi="Times New Roman"/>
              </w:rPr>
              <w:t xml:space="preserve">разъяснительных мероприятий о требованиях в области противодействия и предупреждения коррупции и об ответственности за коррупционные нарушения </w:t>
            </w:r>
          </w:p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DD" w:rsidRDefault="000046E3" w:rsidP="00F44918">
            <w:pPr>
              <w:pStyle w:val="a3"/>
              <w:jc w:val="center"/>
            </w:pPr>
            <w:r w:rsidRPr="00D973F6">
              <w:rPr>
                <w:rFonts w:ascii="Times New Roman" w:hAnsi="Times New Roman"/>
              </w:rPr>
              <w:t xml:space="preserve">Комиссия НУЗ </w:t>
            </w:r>
            <w:r w:rsidR="00E75879" w:rsidRPr="00E75879">
              <w:rPr>
                <w:rFonts w:ascii="Times New Roman" w:hAnsi="Times New Roman"/>
              </w:rPr>
              <w:t>по противодействию коррупции</w:t>
            </w:r>
            <w:r w:rsidR="00D40ADD">
              <w:rPr>
                <w:rFonts w:ascii="Times New Roman" w:hAnsi="Times New Roman"/>
              </w:rPr>
              <w:t>,</w:t>
            </w:r>
            <w:r w:rsidR="00D40ADD">
              <w:t xml:space="preserve"> </w:t>
            </w:r>
          </w:p>
          <w:p w:rsidR="000046E3" w:rsidRPr="00D973F6" w:rsidRDefault="00D40ADD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40ADD">
              <w:rPr>
                <w:rFonts w:ascii="Times New Roman" w:hAnsi="Times New Roman"/>
              </w:rPr>
              <w:t>ведущий юрисконсульт</w:t>
            </w:r>
          </w:p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85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 xml:space="preserve">в течение </w:t>
            </w:r>
          </w:p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>2018 - 2019 г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>Соблюдение работниками требований, установленных в целях противодействия и предупреждения коррупции. Усиление влияния этических и нравственных норм и правил антикоррупционного поведения</w:t>
            </w:r>
          </w:p>
        </w:tc>
      </w:tr>
      <w:tr w:rsidR="000046E3" w:rsidRPr="00537937" w:rsidTr="00230DA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Pr="00BA5CD1" w:rsidRDefault="000046E3" w:rsidP="00F44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A5CD1">
              <w:rPr>
                <w:rFonts w:ascii="Times New Roman" w:hAnsi="Times New Roman"/>
                <w:b/>
              </w:rPr>
              <w:lastRenderedPageBreak/>
              <w:t>17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 xml:space="preserve">Организация обучения (повышения квалификации) руководителей и специалистов в области противодействия и предупреждения коррупции </w:t>
            </w:r>
          </w:p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Pr="00D973F6" w:rsidRDefault="00D40ADD" w:rsidP="00D40ADD">
            <w:pPr>
              <w:pStyle w:val="a3"/>
              <w:jc w:val="center"/>
              <w:rPr>
                <w:rFonts w:ascii="Times New Roman" w:hAnsi="Times New Roman"/>
              </w:rPr>
            </w:pPr>
            <w:r w:rsidRPr="00D40ADD">
              <w:rPr>
                <w:rFonts w:ascii="Times New Roman" w:hAnsi="Times New Roman"/>
              </w:rPr>
              <w:t xml:space="preserve">ведущий </w:t>
            </w:r>
            <w:r>
              <w:rPr>
                <w:rFonts w:ascii="Times New Roman" w:hAnsi="Times New Roman"/>
              </w:rPr>
              <w:t>с</w:t>
            </w:r>
            <w:r w:rsidR="000046E3" w:rsidRPr="00D973F6">
              <w:rPr>
                <w:rFonts w:ascii="Times New Roman" w:hAnsi="Times New Roman"/>
              </w:rPr>
              <w:t>пециалист по кадр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85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 xml:space="preserve">в течение </w:t>
            </w:r>
          </w:p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>2018</w:t>
            </w:r>
            <w:r>
              <w:rPr>
                <w:rFonts w:ascii="Times New Roman" w:hAnsi="Times New Roman"/>
              </w:rPr>
              <w:t xml:space="preserve"> - </w:t>
            </w:r>
            <w:r w:rsidRPr="00D973F6">
              <w:rPr>
                <w:rFonts w:ascii="Times New Roman" w:hAnsi="Times New Roman"/>
              </w:rPr>
              <w:t xml:space="preserve">2019 гг. в соответствии с планами обучения </w:t>
            </w:r>
          </w:p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>Повышение уровня компетентности работников в области противодействия и предупреждения коррупции</w:t>
            </w:r>
          </w:p>
        </w:tc>
      </w:tr>
      <w:tr w:rsidR="000046E3" w:rsidRPr="00537937" w:rsidTr="00230DA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Pr="00BA5CD1" w:rsidRDefault="000046E3" w:rsidP="00F44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A5CD1">
              <w:rPr>
                <w:rFonts w:ascii="Times New Roman" w:hAnsi="Times New Roman"/>
                <w:b/>
              </w:rPr>
              <w:t>18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 xml:space="preserve">Проведение учебно-методических семинаров по основам противодействия и предупреждения коррупции  </w:t>
            </w:r>
          </w:p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Pr="00D973F6" w:rsidRDefault="00D40ADD" w:rsidP="00D40ADD">
            <w:pPr>
              <w:pStyle w:val="a3"/>
              <w:jc w:val="center"/>
              <w:rPr>
                <w:rFonts w:ascii="Times New Roman" w:hAnsi="Times New Roman"/>
              </w:rPr>
            </w:pPr>
            <w:r w:rsidRPr="00D40ADD">
              <w:rPr>
                <w:rFonts w:ascii="Times New Roman" w:hAnsi="Times New Roman"/>
              </w:rPr>
              <w:t xml:space="preserve">ведущий </w:t>
            </w:r>
            <w:r>
              <w:rPr>
                <w:rFonts w:ascii="Times New Roman" w:hAnsi="Times New Roman"/>
              </w:rPr>
              <w:t>с</w:t>
            </w:r>
            <w:r w:rsidR="000046E3" w:rsidRPr="00D973F6">
              <w:rPr>
                <w:rFonts w:ascii="Times New Roman" w:hAnsi="Times New Roman"/>
              </w:rPr>
              <w:t>пециалист по кадр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85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 xml:space="preserve">в течение </w:t>
            </w:r>
          </w:p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>2018 - 2019 гг. в соответствии с планами обучения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>Повышение уровня компетентности работников в области противодействия и предупреждения коррупции</w:t>
            </w:r>
          </w:p>
        </w:tc>
      </w:tr>
      <w:tr w:rsidR="000046E3" w:rsidRPr="00537937" w:rsidTr="00230DA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Pr="00BA5CD1" w:rsidRDefault="000046E3" w:rsidP="00F4491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A5CD1">
              <w:rPr>
                <w:rFonts w:ascii="Times New Roman" w:hAnsi="Times New Roman"/>
                <w:b/>
              </w:rPr>
              <w:t>19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 xml:space="preserve">Разработка и распространение полиграфической продукции антикоррупционной направленности, в том числе установка информационных стендов в зданиях </w:t>
            </w:r>
          </w:p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Pr="00D973F6" w:rsidRDefault="00D40ADD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40ADD">
              <w:rPr>
                <w:rFonts w:ascii="Times New Roman" w:hAnsi="Times New Roman"/>
              </w:rPr>
              <w:t xml:space="preserve">ведущий </w:t>
            </w:r>
            <w:r>
              <w:rPr>
                <w:rFonts w:ascii="Times New Roman" w:hAnsi="Times New Roman"/>
              </w:rPr>
              <w:t>с</w:t>
            </w:r>
            <w:r w:rsidR="000046E3" w:rsidRPr="00D973F6">
              <w:rPr>
                <w:rFonts w:ascii="Times New Roman" w:hAnsi="Times New Roman"/>
              </w:rPr>
              <w:t xml:space="preserve">пециалист по маркетингу </w:t>
            </w:r>
          </w:p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85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 xml:space="preserve">в течение </w:t>
            </w:r>
          </w:p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 w:rsidRPr="00D973F6">
              <w:rPr>
                <w:rFonts w:ascii="Times New Roman" w:hAnsi="Times New Roman"/>
              </w:rPr>
              <w:t>2018 - 2019 гг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E3" w:rsidRPr="00D973F6" w:rsidRDefault="000046E3" w:rsidP="00F449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973F6">
              <w:rPr>
                <w:rFonts w:ascii="Times New Roman" w:hAnsi="Times New Roman"/>
              </w:rPr>
              <w:t>оддержание соответствующего уровня внутренней культуры, ориентированной на нетерпимость к коррупции. Усиление влияния этических и нравственных норм и правил антикоррупционного поведения</w:t>
            </w:r>
          </w:p>
        </w:tc>
      </w:tr>
    </w:tbl>
    <w:p w:rsidR="00FB5918" w:rsidRDefault="00FB5918" w:rsidP="004B103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FB5918" w:rsidRDefault="00FB5918" w:rsidP="004B103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FB5918" w:rsidRDefault="00FB5918" w:rsidP="004B103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FB5918" w:rsidRDefault="00FB5918" w:rsidP="004B103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616E79" w:rsidRDefault="00616E79" w:rsidP="004B103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616E79" w:rsidRDefault="00616E79" w:rsidP="004B103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4B1038" w:rsidRPr="004B1038" w:rsidRDefault="004B1038" w:rsidP="004B103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sectPr w:rsidR="004B1038" w:rsidRPr="004B1038" w:rsidSect="003F65C0">
      <w:footerReference w:type="default" r:id="rId8"/>
      <w:headerReference w:type="first" r:id="rId9"/>
      <w:footerReference w:type="first" r:id="rId10"/>
      <w:pgSz w:w="16838" w:h="11906" w:orient="landscape"/>
      <w:pgMar w:top="855" w:right="709" w:bottom="851" w:left="709" w:header="42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FC1" w:rsidRDefault="00763FC1" w:rsidP="002E25ED">
      <w:pPr>
        <w:spacing w:after="0" w:line="240" w:lineRule="auto"/>
      </w:pPr>
      <w:r>
        <w:separator/>
      </w:r>
    </w:p>
  </w:endnote>
  <w:endnote w:type="continuationSeparator" w:id="0">
    <w:p w:rsidR="00763FC1" w:rsidRDefault="00763FC1" w:rsidP="002E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1FE" w:rsidRDefault="00AB2D3C" w:rsidP="005B01FE">
    <w:pPr>
      <w:pStyle w:val="a5"/>
      <w:ind w:left="-1701"/>
    </w:pPr>
    <w:r>
      <w:rPr>
        <w:noProof/>
        <w:lang w:eastAsia="ru-RU"/>
      </w:rPr>
      <w:drawing>
        <wp:inline distT="0" distB="0" distL="0" distR="0">
          <wp:extent cx="11311255" cy="1252855"/>
          <wp:effectExtent l="19050" t="0" r="4445" b="0"/>
          <wp:docPr id="1" name="Рисунок 1" descr="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1255" cy="1252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5C0" w:rsidRDefault="003F65C0">
    <w:pPr>
      <w:pStyle w:val="a5"/>
      <w:jc w:val="center"/>
    </w:pPr>
  </w:p>
  <w:p w:rsidR="006368D7" w:rsidRDefault="006368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FC1" w:rsidRDefault="00763FC1" w:rsidP="002E25ED">
      <w:pPr>
        <w:spacing w:after="0" w:line="240" w:lineRule="auto"/>
      </w:pPr>
      <w:r>
        <w:separator/>
      </w:r>
    </w:p>
  </w:footnote>
  <w:footnote w:type="continuationSeparator" w:id="0">
    <w:p w:rsidR="00763FC1" w:rsidRDefault="00763FC1" w:rsidP="002E2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785" w:rsidRDefault="00556785"/>
  <w:tbl>
    <w:tblPr>
      <w:tblW w:w="15735" w:type="dxa"/>
      <w:tblInd w:w="392" w:type="dxa"/>
      <w:tblLook w:val="04A0" w:firstRow="1" w:lastRow="0" w:firstColumn="1" w:lastColumn="0" w:noHBand="0" w:noVBand="1"/>
    </w:tblPr>
    <w:tblGrid>
      <w:gridCol w:w="15735"/>
    </w:tblGrid>
    <w:tr w:rsidR="006368D7" w:rsidRPr="001762E9" w:rsidTr="000046E3">
      <w:trPr>
        <w:trHeight w:val="1982"/>
      </w:trPr>
      <w:tc>
        <w:tcPr>
          <w:tcW w:w="15735" w:type="dxa"/>
          <w:shd w:val="clear" w:color="auto" w:fill="auto"/>
        </w:tcPr>
        <w:tbl>
          <w:tblPr>
            <w:tblStyle w:val="a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754"/>
            <w:gridCol w:w="6909"/>
          </w:tblGrid>
          <w:tr w:rsidR="00556785" w:rsidTr="00556785">
            <w:tc>
              <w:tcPr>
                <w:tcW w:w="7754" w:type="dxa"/>
              </w:tcPr>
              <w:p w:rsidR="00556785" w:rsidRDefault="00AB2D3C" w:rsidP="00556785">
                <w:pPr>
                  <w:pStyle w:val="a3"/>
                  <w:tabs>
                    <w:tab w:val="clear" w:pos="4677"/>
                    <w:tab w:val="center" w:pos="10274"/>
                  </w:tabs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noProof/>
                    <w:color w:val="7F7F7F"/>
                    <w:lang w:eastAsia="ru-RU"/>
                  </w:rPr>
                  <w:drawing>
                    <wp:inline distT="0" distB="0" distL="0" distR="0">
                      <wp:extent cx="3056255" cy="626745"/>
                      <wp:effectExtent l="19050" t="0" r="0" b="0"/>
                      <wp:docPr id="2" name="Рисунок 2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6255" cy="626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56785" w:rsidRPr="00556785" w:rsidRDefault="00556785" w:rsidP="00556785">
                <w:pPr>
                  <w:pStyle w:val="a3"/>
                  <w:tabs>
                    <w:tab w:val="clear" w:pos="4677"/>
                    <w:tab w:val="center" w:pos="10274"/>
                  </w:tabs>
                  <w:rPr>
                    <w:rFonts w:ascii="Times New Roman" w:hAnsi="Times New Roman"/>
                    <w:b/>
                    <w:color w:val="365F91" w:themeColor="accent1" w:themeShade="BF"/>
                    <w:sz w:val="24"/>
                    <w:szCs w:val="24"/>
                  </w:rPr>
                </w:pPr>
                <w:r w:rsidRPr="00556785">
                  <w:rPr>
                    <w:rFonts w:ascii="Times New Roman" w:hAnsi="Times New Roman"/>
                    <w:b/>
                    <w:color w:val="365F91" w:themeColor="accent1" w:themeShade="BF"/>
                    <w:sz w:val="24"/>
                    <w:szCs w:val="24"/>
                  </w:rPr>
                  <w:t xml:space="preserve">Негосударственное учреждение здравоохранения «Отделенческая больница на станции Сосногорск открытого акционерного общества </w:t>
                </w:r>
              </w:p>
              <w:p w:rsidR="00556785" w:rsidRPr="00556785" w:rsidRDefault="00556785" w:rsidP="00556785">
                <w:pPr>
                  <w:pStyle w:val="a3"/>
                  <w:tabs>
                    <w:tab w:val="center" w:pos="10274"/>
                  </w:tabs>
                  <w:rPr>
                    <w:rFonts w:ascii="Times New Roman" w:hAnsi="Times New Roman"/>
                    <w:b/>
                    <w:color w:val="365F91" w:themeColor="accent1" w:themeShade="BF"/>
                    <w:sz w:val="24"/>
                    <w:szCs w:val="24"/>
                  </w:rPr>
                </w:pPr>
                <w:r w:rsidRPr="00556785">
                  <w:rPr>
                    <w:rFonts w:ascii="Times New Roman" w:hAnsi="Times New Roman"/>
                    <w:b/>
                    <w:color w:val="365F91" w:themeColor="accent1" w:themeShade="BF"/>
                    <w:sz w:val="24"/>
                    <w:szCs w:val="24"/>
                  </w:rPr>
                  <w:t xml:space="preserve">«Российские железные дороги» </w:t>
                </w:r>
              </w:p>
              <w:p w:rsidR="00556785" w:rsidRDefault="00556785" w:rsidP="00556785">
                <w:pPr>
                  <w:pStyle w:val="a3"/>
                  <w:tabs>
                    <w:tab w:val="center" w:pos="10274"/>
                  </w:tabs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556785">
                  <w:rPr>
                    <w:rFonts w:ascii="Times New Roman" w:hAnsi="Times New Roman"/>
                    <w:b/>
                    <w:color w:val="365F91" w:themeColor="accent1" w:themeShade="BF"/>
                    <w:sz w:val="24"/>
                    <w:szCs w:val="24"/>
                  </w:rPr>
                  <w:t>(НУЗ «Отделенческая больница на ст. Сосногорск ОАО «РЖД»)</w:t>
                </w:r>
              </w:p>
            </w:tc>
            <w:tc>
              <w:tcPr>
                <w:tcW w:w="6909" w:type="dxa"/>
              </w:tcPr>
              <w:p w:rsidR="00556785" w:rsidRDefault="00556785" w:rsidP="00556785">
                <w:pPr>
                  <w:pStyle w:val="a3"/>
                  <w:tabs>
                    <w:tab w:val="clear" w:pos="4677"/>
                    <w:tab w:val="clear" w:pos="9355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</w:tabs>
                  <w:jc w:val="right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56785">
                  <w:rPr>
                    <w:rFonts w:ascii="Times New Roman" w:hAnsi="Times New Roman"/>
                    <w:sz w:val="24"/>
                    <w:szCs w:val="24"/>
                  </w:rPr>
                  <w:t>Утвержден приказом Главного врача</w:t>
                </w:r>
              </w:p>
              <w:p w:rsidR="00556785" w:rsidRPr="00556785" w:rsidRDefault="00556785" w:rsidP="00556785">
                <w:pPr>
                  <w:pStyle w:val="a3"/>
                  <w:tabs>
                    <w:tab w:val="clear" w:pos="4677"/>
                    <w:tab w:val="clear" w:pos="9355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</w:tabs>
                  <w:jc w:val="right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F65C0">
                  <w:rPr>
                    <w:rFonts w:ascii="Times New Roman" w:hAnsi="Times New Roman"/>
                    <w:sz w:val="24"/>
                    <w:szCs w:val="24"/>
                  </w:rPr>
                  <w:t xml:space="preserve">№ 2 </w:t>
                </w:r>
                <w:proofErr w:type="spellStart"/>
                <w:r w:rsidRPr="003F65C0">
                  <w:rPr>
                    <w:rFonts w:ascii="Times New Roman" w:hAnsi="Times New Roman"/>
                    <w:sz w:val="24"/>
                    <w:szCs w:val="24"/>
                  </w:rPr>
                  <w:t>пр</w:t>
                </w:r>
                <w:proofErr w:type="spellEnd"/>
                <w:r w:rsidRPr="003F65C0">
                  <w:rPr>
                    <w:rFonts w:ascii="Times New Roman" w:hAnsi="Times New Roman"/>
                    <w:sz w:val="24"/>
                    <w:szCs w:val="24"/>
                  </w:rPr>
                  <w:t xml:space="preserve"> от 09.01.2018 года</w:t>
                </w:r>
              </w:p>
              <w:p w:rsidR="00556785" w:rsidRDefault="00556785" w:rsidP="00556785">
                <w:pPr>
                  <w:pStyle w:val="a3"/>
                  <w:tabs>
                    <w:tab w:val="center" w:pos="10274"/>
                  </w:tabs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</w:tr>
        </w:tbl>
        <w:p w:rsidR="00556785" w:rsidRDefault="00556785" w:rsidP="00556785">
          <w:pPr>
            <w:pStyle w:val="a3"/>
            <w:tabs>
              <w:tab w:val="center" w:pos="10274"/>
            </w:tabs>
            <w:rPr>
              <w:rFonts w:ascii="Times New Roman" w:hAnsi="Times New Roman"/>
              <w:b/>
              <w:sz w:val="24"/>
              <w:szCs w:val="24"/>
            </w:rPr>
          </w:pPr>
        </w:p>
        <w:p w:rsidR="00843C3D" w:rsidRPr="001762E9" w:rsidRDefault="00843C3D" w:rsidP="00556785">
          <w:pPr>
            <w:pStyle w:val="a3"/>
            <w:tabs>
              <w:tab w:val="clear" w:pos="4677"/>
              <w:tab w:val="center" w:pos="10274"/>
            </w:tabs>
            <w:rPr>
              <w:color w:val="7F7F7F"/>
            </w:rPr>
          </w:pPr>
        </w:p>
      </w:tc>
    </w:tr>
  </w:tbl>
  <w:p w:rsidR="008F2C75" w:rsidRDefault="008F2C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43A1B"/>
    <w:multiLevelType w:val="hybridMultilevel"/>
    <w:tmpl w:val="BB542198"/>
    <w:lvl w:ilvl="0" w:tplc="1B805F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ED"/>
    <w:rsid w:val="00002BB6"/>
    <w:rsid w:val="00003E55"/>
    <w:rsid w:val="000046E3"/>
    <w:rsid w:val="0000621F"/>
    <w:rsid w:val="00006C27"/>
    <w:rsid w:val="000070FF"/>
    <w:rsid w:val="00013756"/>
    <w:rsid w:val="00020315"/>
    <w:rsid w:val="0002571C"/>
    <w:rsid w:val="0002609A"/>
    <w:rsid w:val="000344AA"/>
    <w:rsid w:val="00034FBB"/>
    <w:rsid w:val="000413C1"/>
    <w:rsid w:val="000440C7"/>
    <w:rsid w:val="000444A0"/>
    <w:rsid w:val="00052E5F"/>
    <w:rsid w:val="00053D9B"/>
    <w:rsid w:val="00055682"/>
    <w:rsid w:val="0005689C"/>
    <w:rsid w:val="00062949"/>
    <w:rsid w:val="000641A6"/>
    <w:rsid w:val="00071FDD"/>
    <w:rsid w:val="0007302A"/>
    <w:rsid w:val="00073D90"/>
    <w:rsid w:val="00075A40"/>
    <w:rsid w:val="00077FB5"/>
    <w:rsid w:val="00080DCE"/>
    <w:rsid w:val="00086993"/>
    <w:rsid w:val="000879DD"/>
    <w:rsid w:val="00090F14"/>
    <w:rsid w:val="00093AF2"/>
    <w:rsid w:val="00095718"/>
    <w:rsid w:val="00096E8E"/>
    <w:rsid w:val="000975B6"/>
    <w:rsid w:val="00097C78"/>
    <w:rsid w:val="000A003E"/>
    <w:rsid w:val="000A04A6"/>
    <w:rsid w:val="000A05E2"/>
    <w:rsid w:val="000A1A2D"/>
    <w:rsid w:val="000A4A92"/>
    <w:rsid w:val="000A4E48"/>
    <w:rsid w:val="000A68A3"/>
    <w:rsid w:val="000C5D51"/>
    <w:rsid w:val="000C78D0"/>
    <w:rsid w:val="000D78F2"/>
    <w:rsid w:val="000E1BD6"/>
    <w:rsid w:val="000E564D"/>
    <w:rsid w:val="000F0F09"/>
    <w:rsid w:val="000F22CC"/>
    <w:rsid w:val="000F3969"/>
    <w:rsid w:val="000F47E3"/>
    <w:rsid w:val="000F5C03"/>
    <w:rsid w:val="000F7B0A"/>
    <w:rsid w:val="001006FF"/>
    <w:rsid w:val="00100932"/>
    <w:rsid w:val="00103222"/>
    <w:rsid w:val="00111B3F"/>
    <w:rsid w:val="00112766"/>
    <w:rsid w:val="0012015F"/>
    <w:rsid w:val="00120E53"/>
    <w:rsid w:val="001215FB"/>
    <w:rsid w:val="00121C7A"/>
    <w:rsid w:val="00131549"/>
    <w:rsid w:val="00140769"/>
    <w:rsid w:val="00145F16"/>
    <w:rsid w:val="00150E0C"/>
    <w:rsid w:val="00150ED8"/>
    <w:rsid w:val="001517E9"/>
    <w:rsid w:val="00151D69"/>
    <w:rsid w:val="00153097"/>
    <w:rsid w:val="0016382A"/>
    <w:rsid w:val="00164A75"/>
    <w:rsid w:val="001662A0"/>
    <w:rsid w:val="001671AC"/>
    <w:rsid w:val="00167C9F"/>
    <w:rsid w:val="00171528"/>
    <w:rsid w:val="001741A1"/>
    <w:rsid w:val="001755B5"/>
    <w:rsid w:val="001762E9"/>
    <w:rsid w:val="00181D4F"/>
    <w:rsid w:val="001822BA"/>
    <w:rsid w:val="00182326"/>
    <w:rsid w:val="0018289B"/>
    <w:rsid w:val="0018440C"/>
    <w:rsid w:val="001872D1"/>
    <w:rsid w:val="001A414D"/>
    <w:rsid w:val="001B00B4"/>
    <w:rsid w:val="001B27C3"/>
    <w:rsid w:val="001B28E9"/>
    <w:rsid w:val="001B2904"/>
    <w:rsid w:val="001C26AA"/>
    <w:rsid w:val="001D11AB"/>
    <w:rsid w:val="001D43AB"/>
    <w:rsid w:val="001D4604"/>
    <w:rsid w:val="001E5C33"/>
    <w:rsid w:val="001F2A3B"/>
    <w:rsid w:val="0020026B"/>
    <w:rsid w:val="00201E2B"/>
    <w:rsid w:val="00202490"/>
    <w:rsid w:val="002027ED"/>
    <w:rsid w:val="00203E4D"/>
    <w:rsid w:val="002045CC"/>
    <w:rsid w:val="002045FC"/>
    <w:rsid w:val="00217F30"/>
    <w:rsid w:val="00224ECF"/>
    <w:rsid w:val="00225AFD"/>
    <w:rsid w:val="00230DAA"/>
    <w:rsid w:val="00234A7A"/>
    <w:rsid w:val="0023611E"/>
    <w:rsid w:val="002363C1"/>
    <w:rsid w:val="00241B44"/>
    <w:rsid w:val="002445F3"/>
    <w:rsid w:val="00245A07"/>
    <w:rsid w:val="00246D4B"/>
    <w:rsid w:val="0025289C"/>
    <w:rsid w:val="00255B2F"/>
    <w:rsid w:val="002564F4"/>
    <w:rsid w:val="002621F9"/>
    <w:rsid w:val="002636E2"/>
    <w:rsid w:val="00264B23"/>
    <w:rsid w:val="00266CC0"/>
    <w:rsid w:val="002724E0"/>
    <w:rsid w:val="00272B32"/>
    <w:rsid w:val="00276562"/>
    <w:rsid w:val="00280F70"/>
    <w:rsid w:val="002904A8"/>
    <w:rsid w:val="0029082C"/>
    <w:rsid w:val="00296221"/>
    <w:rsid w:val="002962D6"/>
    <w:rsid w:val="00297ACD"/>
    <w:rsid w:val="002A7189"/>
    <w:rsid w:val="002B0615"/>
    <w:rsid w:val="002B2192"/>
    <w:rsid w:val="002B512C"/>
    <w:rsid w:val="002C0824"/>
    <w:rsid w:val="002C2784"/>
    <w:rsid w:val="002C2F5D"/>
    <w:rsid w:val="002D0A8F"/>
    <w:rsid w:val="002D24FC"/>
    <w:rsid w:val="002D2F13"/>
    <w:rsid w:val="002D3B9B"/>
    <w:rsid w:val="002D3DF4"/>
    <w:rsid w:val="002D43EC"/>
    <w:rsid w:val="002D6C02"/>
    <w:rsid w:val="002D7F24"/>
    <w:rsid w:val="002E19FD"/>
    <w:rsid w:val="002E25ED"/>
    <w:rsid w:val="002E524B"/>
    <w:rsid w:val="002F5736"/>
    <w:rsid w:val="002F78D0"/>
    <w:rsid w:val="002F7953"/>
    <w:rsid w:val="00310CCD"/>
    <w:rsid w:val="00323A61"/>
    <w:rsid w:val="003259E0"/>
    <w:rsid w:val="00330B07"/>
    <w:rsid w:val="00331F94"/>
    <w:rsid w:val="00333241"/>
    <w:rsid w:val="00333F5C"/>
    <w:rsid w:val="003360E1"/>
    <w:rsid w:val="003406D0"/>
    <w:rsid w:val="00342EA5"/>
    <w:rsid w:val="0034698B"/>
    <w:rsid w:val="00355DA4"/>
    <w:rsid w:val="00367114"/>
    <w:rsid w:val="0036796E"/>
    <w:rsid w:val="0037065D"/>
    <w:rsid w:val="00374ECF"/>
    <w:rsid w:val="00374F34"/>
    <w:rsid w:val="00377045"/>
    <w:rsid w:val="00380279"/>
    <w:rsid w:val="003827CD"/>
    <w:rsid w:val="0038472B"/>
    <w:rsid w:val="00385DC8"/>
    <w:rsid w:val="003862FA"/>
    <w:rsid w:val="00394A14"/>
    <w:rsid w:val="00396738"/>
    <w:rsid w:val="0039729B"/>
    <w:rsid w:val="003A0D42"/>
    <w:rsid w:val="003A49C4"/>
    <w:rsid w:val="003A5F38"/>
    <w:rsid w:val="003A6E48"/>
    <w:rsid w:val="003B14ED"/>
    <w:rsid w:val="003B4905"/>
    <w:rsid w:val="003B5BA6"/>
    <w:rsid w:val="003B7669"/>
    <w:rsid w:val="003C5ECD"/>
    <w:rsid w:val="003C6666"/>
    <w:rsid w:val="003D21AC"/>
    <w:rsid w:val="003D5B5D"/>
    <w:rsid w:val="003E1C77"/>
    <w:rsid w:val="003E6562"/>
    <w:rsid w:val="003E79EA"/>
    <w:rsid w:val="003F3E85"/>
    <w:rsid w:val="003F65C0"/>
    <w:rsid w:val="00403D28"/>
    <w:rsid w:val="004073A3"/>
    <w:rsid w:val="00411031"/>
    <w:rsid w:val="00414652"/>
    <w:rsid w:val="0041609A"/>
    <w:rsid w:val="00416100"/>
    <w:rsid w:val="00416C2C"/>
    <w:rsid w:val="00416E97"/>
    <w:rsid w:val="00423ABD"/>
    <w:rsid w:val="00424A7D"/>
    <w:rsid w:val="00426808"/>
    <w:rsid w:val="00426F56"/>
    <w:rsid w:val="004277CC"/>
    <w:rsid w:val="00427AAF"/>
    <w:rsid w:val="00434E60"/>
    <w:rsid w:val="00436A01"/>
    <w:rsid w:val="00437145"/>
    <w:rsid w:val="0043718B"/>
    <w:rsid w:val="004375D7"/>
    <w:rsid w:val="00440712"/>
    <w:rsid w:val="004444F3"/>
    <w:rsid w:val="0045052B"/>
    <w:rsid w:val="0045248D"/>
    <w:rsid w:val="00453F92"/>
    <w:rsid w:val="0045746B"/>
    <w:rsid w:val="00461F74"/>
    <w:rsid w:val="004629A1"/>
    <w:rsid w:val="004629D2"/>
    <w:rsid w:val="00463E57"/>
    <w:rsid w:val="004674DB"/>
    <w:rsid w:val="00470D14"/>
    <w:rsid w:val="004725EE"/>
    <w:rsid w:val="00472D88"/>
    <w:rsid w:val="00473415"/>
    <w:rsid w:val="00493B96"/>
    <w:rsid w:val="004A0BF2"/>
    <w:rsid w:val="004A3C67"/>
    <w:rsid w:val="004B1038"/>
    <w:rsid w:val="004B4D18"/>
    <w:rsid w:val="004B5C55"/>
    <w:rsid w:val="004C087F"/>
    <w:rsid w:val="004C1CC8"/>
    <w:rsid w:val="004E22D0"/>
    <w:rsid w:val="004E280E"/>
    <w:rsid w:val="004E4AC4"/>
    <w:rsid w:val="004F06F5"/>
    <w:rsid w:val="004F402E"/>
    <w:rsid w:val="0050362D"/>
    <w:rsid w:val="0050633F"/>
    <w:rsid w:val="0051246B"/>
    <w:rsid w:val="00513542"/>
    <w:rsid w:val="00514704"/>
    <w:rsid w:val="0051550A"/>
    <w:rsid w:val="00516F4F"/>
    <w:rsid w:val="0052090B"/>
    <w:rsid w:val="00523A06"/>
    <w:rsid w:val="0052731B"/>
    <w:rsid w:val="00531EA6"/>
    <w:rsid w:val="00533D45"/>
    <w:rsid w:val="00543AA9"/>
    <w:rsid w:val="00547FDA"/>
    <w:rsid w:val="00550594"/>
    <w:rsid w:val="0055159D"/>
    <w:rsid w:val="00554B5F"/>
    <w:rsid w:val="00556785"/>
    <w:rsid w:val="00560582"/>
    <w:rsid w:val="00562C0A"/>
    <w:rsid w:val="0056407E"/>
    <w:rsid w:val="00571149"/>
    <w:rsid w:val="005732D8"/>
    <w:rsid w:val="00582247"/>
    <w:rsid w:val="005851FC"/>
    <w:rsid w:val="00585425"/>
    <w:rsid w:val="00586418"/>
    <w:rsid w:val="0058758F"/>
    <w:rsid w:val="00590019"/>
    <w:rsid w:val="005924CE"/>
    <w:rsid w:val="00594BC4"/>
    <w:rsid w:val="005960DD"/>
    <w:rsid w:val="005A2627"/>
    <w:rsid w:val="005A3892"/>
    <w:rsid w:val="005A4744"/>
    <w:rsid w:val="005A7E65"/>
    <w:rsid w:val="005B01FE"/>
    <w:rsid w:val="005B1A9D"/>
    <w:rsid w:val="005B1CA8"/>
    <w:rsid w:val="005B4159"/>
    <w:rsid w:val="005C02E0"/>
    <w:rsid w:val="005C2F49"/>
    <w:rsid w:val="005C6435"/>
    <w:rsid w:val="005C6EA9"/>
    <w:rsid w:val="005D2CAA"/>
    <w:rsid w:val="005D5650"/>
    <w:rsid w:val="005E34CE"/>
    <w:rsid w:val="005E56C0"/>
    <w:rsid w:val="005E5BEA"/>
    <w:rsid w:val="005F5682"/>
    <w:rsid w:val="0060096E"/>
    <w:rsid w:val="00601645"/>
    <w:rsid w:val="006053A5"/>
    <w:rsid w:val="00612E83"/>
    <w:rsid w:val="00615633"/>
    <w:rsid w:val="00616E79"/>
    <w:rsid w:val="006213CD"/>
    <w:rsid w:val="00627FF8"/>
    <w:rsid w:val="00632E76"/>
    <w:rsid w:val="00634615"/>
    <w:rsid w:val="006368D7"/>
    <w:rsid w:val="00647407"/>
    <w:rsid w:val="00657D92"/>
    <w:rsid w:val="00661E69"/>
    <w:rsid w:val="00666E6A"/>
    <w:rsid w:val="006701F1"/>
    <w:rsid w:val="006710CC"/>
    <w:rsid w:val="00672BCC"/>
    <w:rsid w:val="00672F8A"/>
    <w:rsid w:val="00673594"/>
    <w:rsid w:val="00673F80"/>
    <w:rsid w:val="0067678E"/>
    <w:rsid w:val="006826B8"/>
    <w:rsid w:val="006860EF"/>
    <w:rsid w:val="0068747A"/>
    <w:rsid w:val="00691258"/>
    <w:rsid w:val="00693402"/>
    <w:rsid w:val="00695568"/>
    <w:rsid w:val="006A21C0"/>
    <w:rsid w:val="006A423E"/>
    <w:rsid w:val="006A48C1"/>
    <w:rsid w:val="006A4AD4"/>
    <w:rsid w:val="006A52B0"/>
    <w:rsid w:val="006A5341"/>
    <w:rsid w:val="006B3668"/>
    <w:rsid w:val="006B71A4"/>
    <w:rsid w:val="006B7395"/>
    <w:rsid w:val="006C058A"/>
    <w:rsid w:val="006C1788"/>
    <w:rsid w:val="006C451A"/>
    <w:rsid w:val="006D5E36"/>
    <w:rsid w:val="006E0C70"/>
    <w:rsid w:val="006E0DD0"/>
    <w:rsid w:val="006E5A5A"/>
    <w:rsid w:val="007116E9"/>
    <w:rsid w:val="0071386C"/>
    <w:rsid w:val="007140DB"/>
    <w:rsid w:val="00717EE2"/>
    <w:rsid w:val="00722277"/>
    <w:rsid w:val="00736672"/>
    <w:rsid w:val="007369A8"/>
    <w:rsid w:val="00737C7C"/>
    <w:rsid w:val="00744B20"/>
    <w:rsid w:val="00753B67"/>
    <w:rsid w:val="00755284"/>
    <w:rsid w:val="007576FE"/>
    <w:rsid w:val="007622C4"/>
    <w:rsid w:val="00763FC1"/>
    <w:rsid w:val="00767706"/>
    <w:rsid w:val="0077192B"/>
    <w:rsid w:val="00776A41"/>
    <w:rsid w:val="007806FB"/>
    <w:rsid w:val="00781E73"/>
    <w:rsid w:val="00782C06"/>
    <w:rsid w:val="00785F68"/>
    <w:rsid w:val="0078600E"/>
    <w:rsid w:val="0079444D"/>
    <w:rsid w:val="007972AE"/>
    <w:rsid w:val="007A0319"/>
    <w:rsid w:val="007A58A2"/>
    <w:rsid w:val="007B150D"/>
    <w:rsid w:val="007B26B3"/>
    <w:rsid w:val="007B6C2F"/>
    <w:rsid w:val="007C02A2"/>
    <w:rsid w:val="007C18E8"/>
    <w:rsid w:val="007D1CC8"/>
    <w:rsid w:val="007D6EAC"/>
    <w:rsid w:val="007E0F27"/>
    <w:rsid w:val="007E2B4B"/>
    <w:rsid w:val="007E5AAE"/>
    <w:rsid w:val="00800F7E"/>
    <w:rsid w:val="00801B7A"/>
    <w:rsid w:val="00802156"/>
    <w:rsid w:val="00803B9A"/>
    <w:rsid w:val="00803BC9"/>
    <w:rsid w:val="00814797"/>
    <w:rsid w:val="00817274"/>
    <w:rsid w:val="00821A36"/>
    <w:rsid w:val="00830614"/>
    <w:rsid w:val="00830D8C"/>
    <w:rsid w:val="00832304"/>
    <w:rsid w:val="0083392C"/>
    <w:rsid w:val="008341E5"/>
    <w:rsid w:val="00834393"/>
    <w:rsid w:val="00841D37"/>
    <w:rsid w:val="0084201E"/>
    <w:rsid w:val="00843C3D"/>
    <w:rsid w:val="0084578D"/>
    <w:rsid w:val="00850F8B"/>
    <w:rsid w:val="008517FB"/>
    <w:rsid w:val="00863C9B"/>
    <w:rsid w:val="00863EF9"/>
    <w:rsid w:val="008658A0"/>
    <w:rsid w:val="00866FBD"/>
    <w:rsid w:val="00870929"/>
    <w:rsid w:val="008754B7"/>
    <w:rsid w:val="008768CF"/>
    <w:rsid w:val="008825E9"/>
    <w:rsid w:val="00882F6E"/>
    <w:rsid w:val="0088425B"/>
    <w:rsid w:val="008853C6"/>
    <w:rsid w:val="0089060B"/>
    <w:rsid w:val="00893B72"/>
    <w:rsid w:val="008A0428"/>
    <w:rsid w:val="008A12BC"/>
    <w:rsid w:val="008A2716"/>
    <w:rsid w:val="008A6CF8"/>
    <w:rsid w:val="008A79BF"/>
    <w:rsid w:val="008B0228"/>
    <w:rsid w:val="008B63D1"/>
    <w:rsid w:val="008C2659"/>
    <w:rsid w:val="008C3CA8"/>
    <w:rsid w:val="008C424B"/>
    <w:rsid w:val="008C61CB"/>
    <w:rsid w:val="008C6534"/>
    <w:rsid w:val="008D29D5"/>
    <w:rsid w:val="008D4645"/>
    <w:rsid w:val="008D5136"/>
    <w:rsid w:val="008E7B2E"/>
    <w:rsid w:val="008F1A64"/>
    <w:rsid w:val="008F257A"/>
    <w:rsid w:val="008F2C75"/>
    <w:rsid w:val="008F4423"/>
    <w:rsid w:val="008F5CF5"/>
    <w:rsid w:val="008F6ACB"/>
    <w:rsid w:val="00900812"/>
    <w:rsid w:val="0090367A"/>
    <w:rsid w:val="00906846"/>
    <w:rsid w:val="00922FE2"/>
    <w:rsid w:val="00923A3E"/>
    <w:rsid w:val="00925089"/>
    <w:rsid w:val="009277FC"/>
    <w:rsid w:val="00931CA8"/>
    <w:rsid w:val="00931E2C"/>
    <w:rsid w:val="00932791"/>
    <w:rsid w:val="00932D9D"/>
    <w:rsid w:val="0093598C"/>
    <w:rsid w:val="00946CC1"/>
    <w:rsid w:val="00947916"/>
    <w:rsid w:val="00953F9C"/>
    <w:rsid w:val="009612AC"/>
    <w:rsid w:val="009669E2"/>
    <w:rsid w:val="009672AE"/>
    <w:rsid w:val="0097434D"/>
    <w:rsid w:val="0098434E"/>
    <w:rsid w:val="00995555"/>
    <w:rsid w:val="009A0B2E"/>
    <w:rsid w:val="009A21EF"/>
    <w:rsid w:val="009A551F"/>
    <w:rsid w:val="009A764E"/>
    <w:rsid w:val="009A7CA4"/>
    <w:rsid w:val="009B2CA6"/>
    <w:rsid w:val="009B344A"/>
    <w:rsid w:val="009B7DF8"/>
    <w:rsid w:val="009B7E49"/>
    <w:rsid w:val="009C10D4"/>
    <w:rsid w:val="009C4AB6"/>
    <w:rsid w:val="009D3291"/>
    <w:rsid w:val="009D3984"/>
    <w:rsid w:val="009D4E82"/>
    <w:rsid w:val="009E39B7"/>
    <w:rsid w:val="009F00CE"/>
    <w:rsid w:val="009F1464"/>
    <w:rsid w:val="00A02312"/>
    <w:rsid w:val="00A061B8"/>
    <w:rsid w:val="00A102D0"/>
    <w:rsid w:val="00A13F4B"/>
    <w:rsid w:val="00A16BCF"/>
    <w:rsid w:val="00A17166"/>
    <w:rsid w:val="00A214EC"/>
    <w:rsid w:val="00A22205"/>
    <w:rsid w:val="00A26F27"/>
    <w:rsid w:val="00A35F1D"/>
    <w:rsid w:val="00A414D6"/>
    <w:rsid w:val="00A41574"/>
    <w:rsid w:val="00A50865"/>
    <w:rsid w:val="00A521CD"/>
    <w:rsid w:val="00A53884"/>
    <w:rsid w:val="00A56BD2"/>
    <w:rsid w:val="00A61C19"/>
    <w:rsid w:val="00A63147"/>
    <w:rsid w:val="00A636D1"/>
    <w:rsid w:val="00A65E79"/>
    <w:rsid w:val="00A6672D"/>
    <w:rsid w:val="00A73DC4"/>
    <w:rsid w:val="00A75D32"/>
    <w:rsid w:val="00A75FA0"/>
    <w:rsid w:val="00A803A1"/>
    <w:rsid w:val="00A807C3"/>
    <w:rsid w:val="00A80B84"/>
    <w:rsid w:val="00A81574"/>
    <w:rsid w:val="00A8358D"/>
    <w:rsid w:val="00A83B56"/>
    <w:rsid w:val="00A87904"/>
    <w:rsid w:val="00A91316"/>
    <w:rsid w:val="00A9173F"/>
    <w:rsid w:val="00A92F2B"/>
    <w:rsid w:val="00A9386D"/>
    <w:rsid w:val="00A96BC9"/>
    <w:rsid w:val="00A97C13"/>
    <w:rsid w:val="00AA2F6A"/>
    <w:rsid w:val="00AA55A5"/>
    <w:rsid w:val="00AA5C2F"/>
    <w:rsid w:val="00AA7F6B"/>
    <w:rsid w:val="00AB2D3C"/>
    <w:rsid w:val="00AB4D50"/>
    <w:rsid w:val="00AC12D8"/>
    <w:rsid w:val="00AC1A6A"/>
    <w:rsid w:val="00AC2C97"/>
    <w:rsid w:val="00AD3396"/>
    <w:rsid w:val="00AF076F"/>
    <w:rsid w:val="00AF320F"/>
    <w:rsid w:val="00B00A30"/>
    <w:rsid w:val="00B01369"/>
    <w:rsid w:val="00B05ACE"/>
    <w:rsid w:val="00B0754E"/>
    <w:rsid w:val="00B10690"/>
    <w:rsid w:val="00B15AC3"/>
    <w:rsid w:val="00B16EFF"/>
    <w:rsid w:val="00B1786A"/>
    <w:rsid w:val="00B257F9"/>
    <w:rsid w:val="00B258A0"/>
    <w:rsid w:val="00B351F1"/>
    <w:rsid w:val="00B422F5"/>
    <w:rsid w:val="00B460CD"/>
    <w:rsid w:val="00B47135"/>
    <w:rsid w:val="00B5075D"/>
    <w:rsid w:val="00B50C3E"/>
    <w:rsid w:val="00B51B63"/>
    <w:rsid w:val="00B53148"/>
    <w:rsid w:val="00B53493"/>
    <w:rsid w:val="00B534CF"/>
    <w:rsid w:val="00B5424F"/>
    <w:rsid w:val="00B56AEE"/>
    <w:rsid w:val="00B63EC2"/>
    <w:rsid w:val="00B76584"/>
    <w:rsid w:val="00B815E3"/>
    <w:rsid w:val="00B8390A"/>
    <w:rsid w:val="00B90780"/>
    <w:rsid w:val="00B91828"/>
    <w:rsid w:val="00B92A87"/>
    <w:rsid w:val="00B93B6E"/>
    <w:rsid w:val="00B979A4"/>
    <w:rsid w:val="00BA4FBD"/>
    <w:rsid w:val="00BA5CD1"/>
    <w:rsid w:val="00BA6EDB"/>
    <w:rsid w:val="00BA7A54"/>
    <w:rsid w:val="00BB1E3F"/>
    <w:rsid w:val="00BB33E6"/>
    <w:rsid w:val="00BB3722"/>
    <w:rsid w:val="00BB42FF"/>
    <w:rsid w:val="00BB50D1"/>
    <w:rsid w:val="00BB63B5"/>
    <w:rsid w:val="00BD4042"/>
    <w:rsid w:val="00BD5A92"/>
    <w:rsid w:val="00BD6EE7"/>
    <w:rsid w:val="00BE33BF"/>
    <w:rsid w:val="00BE5A3E"/>
    <w:rsid w:val="00BE7DA7"/>
    <w:rsid w:val="00BF0C04"/>
    <w:rsid w:val="00BF29C2"/>
    <w:rsid w:val="00BF6742"/>
    <w:rsid w:val="00BF759F"/>
    <w:rsid w:val="00C01923"/>
    <w:rsid w:val="00C051E4"/>
    <w:rsid w:val="00C077B6"/>
    <w:rsid w:val="00C2542E"/>
    <w:rsid w:val="00C254EA"/>
    <w:rsid w:val="00C25CBC"/>
    <w:rsid w:val="00C27D22"/>
    <w:rsid w:val="00C33B9F"/>
    <w:rsid w:val="00C377C5"/>
    <w:rsid w:val="00C40AEB"/>
    <w:rsid w:val="00C44ABF"/>
    <w:rsid w:val="00C44E22"/>
    <w:rsid w:val="00C51E40"/>
    <w:rsid w:val="00C53C23"/>
    <w:rsid w:val="00C57F7A"/>
    <w:rsid w:val="00C61D26"/>
    <w:rsid w:val="00C668AC"/>
    <w:rsid w:val="00C708C8"/>
    <w:rsid w:val="00C76153"/>
    <w:rsid w:val="00C84CD6"/>
    <w:rsid w:val="00C85491"/>
    <w:rsid w:val="00C921EA"/>
    <w:rsid w:val="00C923B3"/>
    <w:rsid w:val="00C946AC"/>
    <w:rsid w:val="00C96096"/>
    <w:rsid w:val="00CA0B7D"/>
    <w:rsid w:val="00CA1777"/>
    <w:rsid w:val="00CA3D9C"/>
    <w:rsid w:val="00CB225E"/>
    <w:rsid w:val="00CB4194"/>
    <w:rsid w:val="00CB62CC"/>
    <w:rsid w:val="00CB74FF"/>
    <w:rsid w:val="00CC3C51"/>
    <w:rsid w:val="00CD0BD6"/>
    <w:rsid w:val="00CD3E61"/>
    <w:rsid w:val="00CD44BD"/>
    <w:rsid w:val="00CD543F"/>
    <w:rsid w:val="00CD5E79"/>
    <w:rsid w:val="00CE1A2D"/>
    <w:rsid w:val="00CE735D"/>
    <w:rsid w:val="00CE7558"/>
    <w:rsid w:val="00CF019B"/>
    <w:rsid w:val="00CF7875"/>
    <w:rsid w:val="00CF7E25"/>
    <w:rsid w:val="00D02303"/>
    <w:rsid w:val="00D0667B"/>
    <w:rsid w:val="00D06FD9"/>
    <w:rsid w:val="00D076EB"/>
    <w:rsid w:val="00D1021F"/>
    <w:rsid w:val="00D22CCD"/>
    <w:rsid w:val="00D24CBD"/>
    <w:rsid w:val="00D26871"/>
    <w:rsid w:val="00D33B2D"/>
    <w:rsid w:val="00D351BD"/>
    <w:rsid w:val="00D35C08"/>
    <w:rsid w:val="00D40ADD"/>
    <w:rsid w:val="00D43D47"/>
    <w:rsid w:val="00D46705"/>
    <w:rsid w:val="00D51579"/>
    <w:rsid w:val="00D56A15"/>
    <w:rsid w:val="00D64EBF"/>
    <w:rsid w:val="00D64FF0"/>
    <w:rsid w:val="00D663B7"/>
    <w:rsid w:val="00D704DC"/>
    <w:rsid w:val="00D72555"/>
    <w:rsid w:val="00D73635"/>
    <w:rsid w:val="00D76403"/>
    <w:rsid w:val="00D77B93"/>
    <w:rsid w:val="00D77FB8"/>
    <w:rsid w:val="00D80815"/>
    <w:rsid w:val="00D80B26"/>
    <w:rsid w:val="00D8216F"/>
    <w:rsid w:val="00D823A3"/>
    <w:rsid w:val="00D938B5"/>
    <w:rsid w:val="00D94113"/>
    <w:rsid w:val="00D9772F"/>
    <w:rsid w:val="00DA0E07"/>
    <w:rsid w:val="00DA4023"/>
    <w:rsid w:val="00DA62CF"/>
    <w:rsid w:val="00DB7657"/>
    <w:rsid w:val="00DB7670"/>
    <w:rsid w:val="00DC15B5"/>
    <w:rsid w:val="00DC7E03"/>
    <w:rsid w:val="00DD002F"/>
    <w:rsid w:val="00DD07BC"/>
    <w:rsid w:val="00DD3431"/>
    <w:rsid w:val="00DD52D4"/>
    <w:rsid w:val="00DD6A0C"/>
    <w:rsid w:val="00DE1661"/>
    <w:rsid w:val="00DE32E6"/>
    <w:rsid w:val="00DF29E1"/>
    <w:rsid w:val="00DF4968"/>
    <w:rsid w:val="00E0255F"/>
    <w:rsid w:val="00E04568"/>
    <w:rsid w:val="00E04EA8"/>
    <w:rsid w:val="00E07F68"/>
    <w:rsid w:val="00E13240"/>
    <w:rsid w:val="00E15292"/>
    <w:rsid w:val="00E218F6"/>
    <w:rsid w:val="00E225BD"/>
    <w:rsid w:val="00E233D3"/>
    <w:rsid w:val="00E30345"/>
    <w:rsid w:val="00E3616A"/>
    <w:rsid w:val="00E43275"/>
    <w:rsid w:val="00E44176"/>
    <w:rsid w:val="00E442B8"/>
    <w:rsid w:val="00E50BF9"/>
    <w:rsid w:val="00E5277F"/>
    <w:rsid w:val="00E53ECB"/>
    <w:rsid w:val="00E55FEB"/>
    <w:rsid w:val="00E57F7F"/>
    <w:rsid w:val="00E62911"/>
    <w:rsid w:val="00E73447"/>
    <w:rsid w:val="00E75879"/>
    <w:rsid w:val="00E75F27"/>
    <w:rsid w:val="00E82889"/>
    <w:rsid w:val="00E842DB"/>
    <w:rsid w:val="00E86449"/>
    <w:rsid w:val="00E90C3C"/>
    <w:rsid w:val="00E94047"/>
    <w:rsid w:val="00E951C4"/>
    <w:rsid w:val="00E95690"/>
    <w:rsid w:val="00EA0D13"/>
    <w:rsid w:val="00EA1735"/>
    <w:rsid w:val="00EA1FFE"/>
    <w:rsid w:val="00EA4EFB"/>
    <w:rsid w:val="00EA5159"/>
    <w:rsid w:val="00EA55AE"/>
    <w:rsid w:val="00EB15A0"/>
    <w:rsid w:val="00EB4F21"/>
    <w:rsid w:val="00EB4FD0"/>
    <w:rsid w:val="00EE6100"/>
    <w:rsid w:val="00EF0F5C"/>
    <w:rsid w:val="00EF32C5"/>
    <w:rsid w:val="00F01F7F"/>
    <w:rsid w:val="00F02532"/>
    <w:rsid w:val="00F054A4"/>
    <w:rsid w:val="00F1050B"/>
    <w:rsid w:val="00F12D2B"/>
    <w:rsid w:val="00F150AC"/>
    <w:rsid w:val="00F20408"/>
    <w:rsid w:val="00F21101"/>
    <w:rsid w:val="00F23467"/>
    <w:rsid w:val="00F25ABF"/>
    <w:rsid w:val="00F275DF"/>
    <w:rsid w:val="00F27A72"/>
    <w:rsid w:val="00F329EC"/>
    <w:rsid w:val="00F36B83"/>
    <w:rsid w:val="00F36CD2"/>
    <w:rsid w:val="00F3762E"/>
    <w:rsid w:val="00F37CF2"/>
    <w:rsid w:val="00F41A8F"/>
    <w:rsid w:val="00F43899"/>
    <w:rsid w:val="00F44918"/>
    <w:rsid w:val="00F55700"/>
    <w:rsid w:val="00F611F6"/>
    <w:rsid w:val="00F65D70"/>
    <w:rsid w:val="00F66AE0"/>
    <w:rsid w:val="00F743D8"/>
    <w:rsid w:val="00F75090"/>
    <w:rsid w:val="00F765BB"/>
    <w:rsid w:val="00F81A8F"/>
    <w:rsid w:val="00F87FBF"/>
    <w:rsid w:val="00F9196B"/>
    <w:rsid w:val="00F9245E"/>
    <w:rsid w:val="00F95366"/>
    <w:rsid w:val="00F9570B"/>
    <w:rsid w:val="00F958DD"/>
    <w:rsid w:val="00FA280D"/>
    <w:rsid w:val="00FA2F94"/>
    <w:rsid w:val="00FA3853"/>
    <w:rsid w:val="00FA65B5"/>
    <w:rsid w:val="00FA65FA"/>
    <w:rsid w:val="00FB165A"/>
    <w:rsid w:val="00FB21BF"/>
    <w:rsid w:val="00FB48BA"/>
    <w:rsid w:val="00FB4D98"/>
    <w:rsid w:val="00FB5918"/>
    <w:rsid w:val="00FC308F"/>
    <w:rsid w:val="00FC3BA1"/>
    <w:rsid w:val="00FC5339"/>
    <w:rsid w:val="00FC55CC"/>
    <w:rsid w:val="00FC7164"/>
    <w:rsid w:val="00FD60DF"/>
    <w:rsid w:val="00FE0768"/>
    <w:rsid w:val="00FE3750"/>
    <w:rsid w:val="00FE4379"/>
    <w:rsid w:val="00FE7B47"/>
    <w:rsid w:val="00FF2408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0851E8-9097-4CDC-8AE4-6FAB012D0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2D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5ED"/>
  </w:style>
  <w:style w:type="paragraph" w:styleId="a5">
    <w:name w:val="footer"/>
    <w:basedOn w:val="a"/>
    <w:link w:val="a6"/>
    <w:uiPriority w:val="99"/>
    <w:unhideWhenUsed/>
    <w:rsid w:val="002E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5ED"/>
  </w:style>
  <w:style w:type="table" w:styleId="a7">
    <w:name w:val="Table Grid"/>
    <w:basedOn w:val="a1"/>
    <w:uiPriority w:val="39"/>
    <w:rsid w:val="002E2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76562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5E7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65E79"/>
    <w:rPr>
      <w:rFonts w:ascii="Segoe UI" w:hAnsi="Segoe UI" w:cs="Segoe UI"/>
      <w:sz w:val="18"/>
      <w:szCs w:val="18"/>
      <w:lang w:eastAsia="en-US"/>
    </w:rPr>
  </w:style>
  <w:style w:type="character" w:styleId="ab">
    <w:name w:val="annotation reference"/>
    <w:uiPriority w:val="99"/>
    <w:semiHidden/>
    <w:unhideWhenUsed/>
    <w:rsid w:val="00A56BD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6BD2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A56BD2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6BD2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56BD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129A-559C-4BA7-BF1E-55EA3298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Кураченков</dc:creator>
  <cp:lastModifiedBy>RePack by Diakov</cp:lastModifiedBy>
  <cp:revision>10</cp:revision>
  <cp:lastPrinted>2018-05-23T12:33:00Z</cp:lastPrinted>
  <dcterms:created xsi:type="dcterms:W3CDTF">2018-05-23T09:49:00Z</dcterms:created>
  <dcterms:modified xsi:type="dcterms:W3CDTF">2018-05-23T12:34:00Z</dcterms:modified>
</cp:coreProperties>
</file>